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659BC" w14:textId="45225A9F" w:rsidR="00E3060D" w:rsidRPr="005B37C6" w:rsidRDefault="00032402" w:rsidP="00E5454C">
      <w:pPr>
        <w:pStyle w:val="NzovSJ"/>
      </w:pPr>
      <w:r>
        <w:t>Názov</w:t>
      </w:r>
      <w:r w:rsidR="00942F53" w:rsidRPr="005B37C6">
        <w:t xml:space="preserve"> vedeckého článku na ŠVK</w:t>
      </w:r>
    </w:p>
    <w:p w14:paraId="5E6D38BE" w14:textId="77777777" w:rsidR="00D04816" w:rsidRPr="005B42D0" w:rsidRDefault="00D04816" w:rsidP="00E5454C">
      <w:pPr>
        <w:pStyle w:val="NzovAJ"/>
      </w:pPr>
      <w:r w:rsidRPr="005B42D0">
        <w:t xml:space="preserve">Title of the </w:t>
      </w:r>
      <w:r w:rsidR="004260C4">
        <w:t>P</w:t>
      </w:r>
      <w:r w:rsidRPr="005B42D0">
        <w:t>aper in English</w:t>
      </w:r>
    </w:p>
    <w:p w14:paraId="2BD7168B" w14:textId="65474E38" w:rsidR="005D1CDE" w:rsidRPr="00E3060D" w:rsidRDefault="00942F53" w:rsidP="00A812A6">
      <w:pPr>
        <w:pStyle w:val="Autor-kolite-pracovisko"/>
      </w:pPr>
      <w:r w:rsidRPr="005B37C6">
        <w:t>Meno</w:t>
      </w:r>
      <w:r w:rsidR="00E3060D" w:rsidRPr="005B37C6">
        <w:t xml:space="preserve"> Priezvisko</w:t>
      </w:r>
      <w:r w:rsidR="00B317A2" w:rsidRPr="005B37C6">
        <w:t xml:space="preserve"> bez titulov</w:t>
      </w:r>
      <w:r w:rsidR="00F9309C" w:rsidRPr="00F9309C">
        <w:rPr>
          <w:vertAlign w:val="superscript"/>
        </w:rPr>
        <w:t>1</w:t>
      </w:r>
      <w:r w:rsidR="00B317A2" w:rsidRPr="005B37C6">
        <w:t xml:space="preserve"> </w:t>
      </w:r>
      <w:r w:rsidR="005D1CDE" w:rsidRPr="005B37C6">
        <w:t xml:space="preserve"> – Meno Priezvisko</w:t>
      </w:r>
      <w:r w:rsidR="00B317A2" w:rsidRPr="005B37C6">
        <w:t xml:space="preserve"> bez titulov</w:t>
      </w:r>
      <w:r w:rsidR="00F9309C" w:rsidRPr="00F9309C">
        <w:rPr>
          <w:vertAlign w:val="superscript"/>
        </w:rPr>
        <w:t>2</w:t>
      </w:r>
      <w:r w:rsidR="00A812A6">
        <w:rPr>
          <w:vertAlign w:val="superscript"/>
        </w:rPr>
        <w:t xml:space="preserve"> </w:t>
      </w:r>
      <w:r w:rsidR="00A812A6" w:rsidRPr="005B37C6">
        <w:t xml:space="preserve">– </w:t>
      </w:r>
      <w:r w:rsidR="005D1CDE">
        <w:t>Meno Priezvisko</w:t>
      </w:r>
      <w:r w:rsidR="00B317A2">
        <w:t xml:space="preserve"> </w:t>
      </w:r>
      <w:r w:rsidR="00A812A6">
        <w:t xml:space="preserve">školiteľa </w:t>
      </w:r>
      <w:r w:rsidR="00B317A2">
        <w:t>bez titulov</w:t>
      </w:r>
      <w:r w:rsidR="00F9309C" w:rsidRPr="00F9309C">
        <w:rPr>
          <w:vertAlign w:val="superscript"/>
        </w:rPr>
        <w:t>3</w:t>
      </w:r>
      <w:r w:rsidR="00B317A2">
        <w:t xml:space="preserve"> </w:t>
      </w:r>
    </w:p>
    <w:p w14:paraId="6F17320B" w14:textId="77777777" w:rsidR="00FB63D3" w:rsidRPr="00AF58CE" w:rsidRDefault="00FB63D3" w:rsidP="00FB63D3">
      <w:pPr>
        <w:pStyle w:val="Autor-kolite-pracovisko"/>
      </w:pPr>
      <w:r w:rsidRPr="00AF58CE">
        <w:rPr>
          <w:vertAlign w:val="superscript"/>
        </w:rPr>
        <w:t>1,3</w:t>
      </w:r>
      <w:r w:rsidRPr="00AF58CE">
        <w:t xml:space="preserve">Katedra informatiky, FPVaI UKF v Nitre, Tr. A. Hlinku 1, 949 01 Nitra, </w:t>
      </w:r>
      <w:r w:rsidRPr="00AF58CE">
        <w:br/>
      </w:r>
      <w:r w:rsidRPr="00AF58CE">
        <w:rPr>
          <w:vertAlign w:val="superscript"/>
        </w:rPr>
        <w:t>2</w:t>
      </w:r>
      <w:r w:rsidRPr="00AF58CE">
        <w:t>Katedra botaniky a genetiky, FPVaI UKF v Nitre, Nábrežie mládeže 91, 949 01 Nitra</w:t>
      </w:r>
    </w:p>
    <w:p w14:paraId="12C4A4E8" w14:textId="4BC65E92" w:rsidR="00F9309C" w:rsidRPr="00F9309C" w:rsidRDefault="00F9309C" w:rsidP="00F9309C">
      <w:pPr>
        <w:pStyle w:val="Autor-kolite-pracovisko"/>
        <w:rPr>
          <w:i/>
          <w:sz w:val="20"/>
        </w:rPr>
      </w:pPr>
      <w:r w:rsidRPr="00AF58CE">
        <w:rPr>
          <w:sz w:val="20"/>
          <w:vertAlign w:val="superscript"/>
        </w:rPr>
        <w:t>1</w:t>
      </w:r>
      <w:r w:rsidRPr="00AF58CE">
        <w:rPr>
          <w:sz w:val="20"/>
        </w:rPr>
        <w:t xml:space="preserve"> meno.priezvisko@student.ukf.sk,</w:t>
      </w:r>
      <w:r w:rsidRPr="00AF58CE">
        <w:rPr>
          <w:sz w:val="20"/>
          <w:vertAlign w:val="superscript"/>
        </w:rPr>
        <w:t xml:space="preserve"> 2</w:t>
      </w:r>
      <w:r w:rsidRPr="00AF58CE">
        <w:rPr>
          <w:sz w:val="20"/>
        </w:rPr>
        <w:t xml:space="preserve"> meno.priezvisko@student.ukf.sk, </w:t>
      </w:r>
      <w:r w:rsidRPr="00AF58CE">
        <w:rPr>
          <w:sz w:val="20"/>
          <w:vertAlign w:val="superscript"/>
        </w:rPr>
        <w:t>3</w:t>
      </w:r>
      <w:r w:rsidR="00032402" w:rsidRPr="00AF58CE">
        <w:rPr>
          <w:sz w:val="20"/>
        </w:rPr>
        <w:t>m</w:t>
      </w:r>
      <w:r w:rsidRPr="00AF58CE">
        <w:rPr>
          <w:sz w:val="20"/>
        </w:rPr>
        <w:t>priezvisko@ukf.sk</w:t>
      </w:r>
    </w:p>
    <w:p w14:paraId="1CF7125A" w14:textId="77777777" w:rsidR="00942F53" w:rsidRPr="00942F53" w:rsidRDefault="00942F53" w:rsidP="00E3060D">
      <w:pPr>
        <w:pStyle w:val="Affiliation"/>
        <w:rPr>
          <w:i w:val="0"/>
        </w:rPr>
      </w:pPr>
    </w:p>
    <w:p w14:paraId="4D87D7C4" w14:textId="77777777" w:rsidR="00E3060D" w:rsidRPr="00B50C38" w:rsidRDefault="00E3060D" w:rsidP="00E3060D"/>
    <w:p w14:paraId="6F6D6892" w14:textId="77777777" w:rsidR="00E3060D" w:rsidRPr="00B50C38" w:rsidRDefault="00E3060D" w:rsidP="009C1A35">
      <w:pPr>
        <w:sectPr w:rsidR="00E3060D" w:rsidRPr="00B50C38" w:rsidSect="002967F7">
          <w:endnotePr>
            <w:numFmt w:val="decimal"/>
          </w:endnotePr>
          <w:pgSz w:w="12240" w:h="15840"/>
          <w:pgMar w:top="1418" w:right="1418" w:bottom="1418" w:left="1418" w:header="709" w:footer="709" w:gutter="0"/>
          <w:cols w:space="708"/>
        </w:sectPr>
      </w:pPr>
    </w:p>
    <w:p w14:paraId="5351983B" w14:textId="77777777" w:rsidR="00E3060D" w:rsidRPr="005B37C6" w:rsidRDefault="00E3060D" w:rsidP="009C1A35">
      <w:pPr>
        <w:pStyle w:val="Nadpis"/>
      </w:pPr>
      <w:r w:rsidRPr="005B37C6">
        <w:lastRenderedPageBreak/>
        <w:t>Abstrakt</w:t>
      </w:r>
    </w:p>
    <w:p w14:paraId="7C49FE8D" w14:textId="69F3A295" w:rsidR="00B317A2" w:rsidRPr="009C1A35" w:rsidRDefault="004260C4" w:rsidP="009C1A35">
      <w:pPr>
        <w:pStyle w:val="Prvodsek"/>
      </w:pPr>
      <w:r w:rsidRPr="009C1A35">
        <w:t>A</w:t>
      </w:r>
      <w:r w:rsidR="00B317A2" w:rsidRPr="009C1A35">
        <w:t xml:space="preserve">bstrakt </w:t>
      </w:r>
      <w:r w:rsidRPr="009C1A35">
        <w:t xml:space="preserve">v rozsahu </w:t>
      </w:r>
      <w:r w:rsidR="00C51669">
        <w:t xml:space="preserve">100 - </w:t>
      </w:r>
      <w:r w:rsidR="00DD2E61">
        <w:t>15</w:t>
      </w:r>
      <w:r w:rsidR="00C51669">
        <w:t>0</w:t>
      </w:r>
      <w:r w:rsidRPr="009C1A35">
        <w:t xml:space="preserve"> slov </w:t>
      </w:r>
      <w:r w:rsidR="00B317A2" w:rsidRPr="009C1A35">
        <w:t xml:space="preserve">prináša stručný a výstižný pohľad na tému článku, jeho členenie, použité metódy a ciele. Prvý odsek textu nie je odsadený, pri ostatných odsekoch sa používa odsadenie o 0,43 cm – je vopred nastavené vo formátovaní, nemusíte ho meniť. </w:t>
      </w:r>
    </w:p>
    <w:p w14:paraId="3DB74F60" w14:textId="77777777" w:rsidR="00B317A2" w:rsidRPr="009C1A35" w:rsidRDefault="00B317A2" w:rsidP="002D43D7">
      <w:pPr>
        <w:pStyle w:val="Odsek"/>
      </w:pPr>
      <w:r w:rsidRPr="009C1A35">
        <w:t xml:space="preserve">Počet kľúčových slov je od 3 do </w:t>
      </w:r>
      <w:r w:rsidR="00D245D7" w:rsidRPr="009C1A35">
        <w:t>5</w:t>
      </w:r>
      <w:r w:rsidRPr="009C1A35">
        <w:t>, píšte ich malým písmom (okrem vlastných podstatných mien) a oddeľujte čiarkou.</w:t>
      </w:r>
    </w:p>
    <w:p w14:paraId="3C6CDBEF" w14:textId="77777777" w:rsidR="00942F53" w:rsidRPr="005B37C6" w:rsidRDefault="00942F53" w:rsidP="002D43D7">
      <w:pPr>
        <w:pStyle w:val="Odsek"/>
      </w:pPr>
      <w:r w:rsidRPr="009C1A35">
        <w:t>Kľúčové slová: slovo 1, slovo 2, ... , slovo</w:t>
      </w:r>
      <w:r w:rsidRPr="005B37C6">
        <w:t xml:space="preserve"> </w:t>
      </w:r>
      <w:r w:rsidR="00D245D7" w:rsidRPr="005B37C6">
        <w:t>5</w:t>
      </w:r>
    </w:p>
    <w:p w14:paraId="373E334C" w14:textId="77777777" w:rsidR="00B317A2" w:rsidRPr="005B37C6" w:rsidRDefault="00B317A2" w:rsidP="009C1A35">
      <w:pPr>
        <w:pStyle w:val="Nadpis"/>
      </w:pPr>
      <w:r w:rsidRPr="005B37C6">
        <w:t>Abstract</w:t>
      </w:r>
    </w:p>
    <w:p w14:paraId="6842AB6C" w14:textId="77777777" w:rsidR="00B317A2" w:rsidRPr="00E34500" w:rsidRDefault="00B317A2" w:rsidP="005B37C6">
      <w:pPr>
        <w:pStyle w:val="Prvodsek"/>
        <w:rPr>
          <w:i/>
          <w:lang w:val="en-GB"/>
        </w:rPr>
      </w:pPr>
      <w:r>
        <w:rPr>
          <w:lang w:val="en-GB"/>
        </w:rPr>
        <w:t>English</w:t>
      </w:r>
      <w:r w:rsidR="000B3DB4">
        <w:rPr>
          <w:lang w:val="en-GB"/>
        </w:rPr>
        <w:t xml:space="preserve"> version of </w:t>
      </w:r>
      <w:r w:rsidR="00BD4408">
        <w:rPr>
          <w:lang w:val="en-GB"/>
        </w:rPr>
        <w:t xml:space="preserve">the </w:t>
      </w:r>
      <w:r w:rsidR="000B3DB4">
        <w:rPr>
          <w:lang w:val="en-GB"/>
        </w:rPr>
        <w:t>abstract</w:t>
      </w:r>
      <w:r>
        <w:rPr>
          <w:lang w:val="en-GB"/>
        </w:rPr>
        <w:t xml:space="preserve">. </w:t>
      </w:r>
    </w:p>
    <w:p w14:paraId="60B72CA4" w14:textId="77777777" w:rsidR="00B317A2" w:rsidRPr="00E34500" w:rsidRDefault="00B317A2" w:rsidP="005B37C6">
      <w:pPr>
        <w:pStyle w:val="Prvodsek"/>
        <w:rPr>
          <w:i/>
          <w:lang w:val="en-GB"/>
        </w:rPr>
      </w:pPr>
      <w:r>
        <w:rPr>
          <w:b/>
          <w:lang w:val="en-GB"/>
        </w:rPr>
        <w:t>Key Words</w:t>
      </w:r>
      <w:r w:rsidRPr="00E34500">
        <w:rPr>
          <w:b/>
          <w:lang w:val="en-GB"/>
        </w:rPr>
        <w:t>:</w:t>
      </w:r>
      <w:r w:rsidRPr="00E34500">
        <w:rPr>
          <w:lang w:val="en-GB"/>
        </w:rPr>
        <w:t xml:space="preserve"> </w:t>
      </w:r>
      <w:r>
        <w:rPr>
          <w:lang w:val="en-GB"/>
        </w:rPr>
        <w:t>word</w:t>
      </w:r>
      <w:r w:rsidRPr="00E34500">
        <w:rPr>
          <w:lang w:val="en-GB"/>
        </w:rPr>
        <w:t xml:space="preserve"> 1, </w:t>
      </w:r>
      <w:r>
        <w:rPr>
          <w:lang w:val="en-GB"/>
        </w:rPr>
        <w:t>word</w:t>
      </w:r>
      <w:r w:rsidRPr="00E34500">
        <w:rPr>
          <w:lang w:val="en-GB"/>
        </w:rPr>
        <w:t xml:space="preserve"> 2, ... , </w:t>
      </w:r>
      <w:r>
        <w:rPr>
          <w:lang w:val="en-GB"/>
        </w:rPr>
        <w:t xml:space="preserve">word </w:t>
      </w:r>
      <w:r w:rsidR="00D245D7">
        <w:rPr>
          <w:lang w:val="en-GB"/>
        </w:rPr>
        <w:t>5</w:t>
      </w:r>
    </w:p>
    <w:p w14:paraId="6E388AAF" w14:textId="77777777" w:rsidR="00E3060D" w:rsidRPr="00E3060D" w:rsidRDefault="00942F53" w:rsidP="005B37C6">
      <w:pPr>
        <w:pStyle w:val="Nadpis"/>
      </w:pPr>
      <w:r>
        <w:t>Úvod</w:t>
      </w:r>
    </w:p>
    <w:p w14:paraId="0A2D4620" w14:textId="2C326AD2" w:rsidR="00B317A2" w:rsidRPr="00AF58CE" w:rsidRDefault="00B317A2" w:rsidP="009C1A35">
      <w:pPr>
        <w:pStyle w:val="Prvodsek"/>
      </w:pPr>
      <w:r w:rsidRPr="003B5B08">
        <w:t xml:space="preserve">V úvode sa zamerajte na vstup do problematiky, ktorej sa venujete v článku. </w:t>
      </w:r>
      <w:r w:rsidR="00751868" w:rsidRPr="003B5B08">
        <w:t>Stručne uveďte</w:t>
      </w:r>
      <w:r w:rsidRPr="003B5B08">
        <w:t xml:space="preserve"> </w:t>
      </w:r>
      <w:r w:rsidR="00751868" w:rsidRPr="003B5B08">
        <w:t>najpodstatnejšie</w:t>
      </w:r>
      <w:r w:rsidRPr="003B5B08">
        <w:t xml:space="preserve"> poznatky odôvodňujúce dôležitosť skúmania vybranej témy.</w:t>
      </w:r>
      <w:r w:rsidR="00751868" w:rsidRPr="003B5B08">
        <w:t xml:space="preserve"> V prípade citovania nezabudnite uviesť odkaz na </w:t>
      </w:r>
      <w:r w:rsidR="00751868" w:rsidRPr="00AF58CE">
        <w:t>zdroj v hranatej zátvorke [1]. Zdroje citujte číselne vzostupne tak, ako sa objavujú v </w:t>
      </w:r>
      <w:r w:rsidR="00FB63D3" w:rsidRPr="00AF58CE">
        <w:t>texte a tak ich je potrebné uviesť aj v Zozname bibliografických odkazov v závere článku.</w:t>
      </w:r>
    </w:p>
    <w:p w14:paraId="05E7F87E" w14:textId="4140B1E0" w:rsidR="00B317A2" w:rsidRPr="00AF58CE" w:rsidRDefault="00B317A2" w:rsidP="002D43D7">
      <w:pPr>
        <w:pStyle w:val="Odsek"/>
      </w:pPr>
      <w:r w:rsidRPr="00AF58CE">
        <w:t xml:space="preserve">Formálne požiadavky pre celý článok: </w:t>
      </w:r>
      <w:r w:rsidR="00DD2E61" w:rsidRPr="00AF58CE">
        <w:t xml:space="preserve">texty vkladajte priamo do tejto šablóny, </w:t>
      </w:r>
      <w:r w:rsidRPr="00AF58CE">
        <w:t>nemeňte veľkosť stránky, okrajov ani nastavené štýly. Použite nastaven</w:t>
      </w:r>
      <w:r w:rsidR="00095834" w:rsidRPr="00AF58CE">
        <w:t>ia</w:t>
      </w:r>
      <w:r w:rsidRPr="00AF58CE">
        <w:t xml:space="preserve"> v tomto dokumente. Nevkladajte prázdne riadky ani odseky s cieľom „vylepšiť vzhľad dokumentu“. Všetky objekty (tabuľky, vzorce, grafy, </w:t>
      </w:r>
      <w:r w:rsidR="00FB63D3" w:rsidRPr="00AF58CE">
        <w:t>obrázky - vrátane máp a schém)</w:t>
      </w:r>
      <w:r w:rsidRPr="00AF58CE">
        <w:t xml:space="preserve"> môžu byť vo farebnom prevedení. Ak chcete vložiť objekt do tela článku (do textu), jeho šírka môže byť max. v šírke odseku. V prípade, ak je objekt širší, vložte ho na koniec článku (za zoznam zdrojov</w:t>
      </w:r>
      <w:r w:rsidR="0077238C" w:rsidRPr="00AF58CE">
        <w:t>)</w:t>
      </w:r>
      <w:r w:rsidRPr="00AF58CE">
        <w:t>.</w:t>
      </w:r>
      <w:r w:rsidR="004260C4" w:rsidRPr="00AF58CE">
        <w:t xml:space="preserve"> Vo všetkých textoch vrátane textov vo vložených </w:t>
      </w:r>
      <w:r w:rsidR="00FB63D3" w:rsidRPr="00AF58CE">
        <w:t xml:space="preserve">objektoch </w:t>
      </w:r>
      <w:r w:rsidR="004260C4" w:rsidRPr="00AF58CE">
        <w:t>používajte rovnaké fonty a rovnakú veľkosť písma, t.j. Calibri 10.</w:t>
      </w:r>
    </w:p>
    <w:p w14:paraId="2F34BC76" w14:textId="5318A13C" w:rsidR="00B317A2" w:rsidRPr="003B5B08" w:rsidRDefault="00B317A2" w:rsidP="002D43D7">
      <w:pPr>
        <w:pStyle w:val="Odsek"/>
      </w:pPr>
      <w:r w:rsidRPr="00AF58CE">
        <w:t xml:space="preserve">Celkový rozsah článku </w:t>
      </w:r>
      <w:r w:rsidR="00FB63D3" w:rsidRPr="00AF58CE">
        <w:t xml:space="preserve">je </w:t>
      </w:r>
      <w:r w:rsidRPr="00AF58CE">
        <w:t>4 – 8 strán.</w:t>
      </w:r>
    </w:p>
    <w:p w14:paraId="152EC7AC" w14:textId="77777777" w:rsidR="00E3060D" w:rsidRPr="000A77EE" w:rsidRDefault="000A77EE" w:rsidP="000A77EE">
      <w:pPr>
        <w:pStyle w:val="Nadpis"/>
      </w:pPr>
      <w:r>
        <w:lastRenderedPageBreak/>
        <w:t xml:space="preserve">1 </w:t>
      </w:r>
      <w:r w:rsidR="004B7911" w:rsidRPr="000A77EE">
        <w:t>Nadpis</w:t>
      </w:r>
    </w:p>
    <w:p w14:paraId="3EAECBEE" w14:textId="77777777" w:rsidR="00B317A2" w:rsidRDefault="00A86126" w:rsidP="00FA74EB">
      <w:pPr>
        <w:pStyle w:val="Prvodsek"/>
      </w:pPr>
      <w:r>
        <w:t>P</w:t>
      </w:r>
      <w:r w:rsidR="00B317A2">
        <w:t>opíšte metódy</w:t>
      </w:r>
      <w:r>
        <w:t xml:space="preserve"> a postupy</w:t>
      </w:r>
      <w:r w:rsidR="00B317A2">
        <w:t xml:space="preserve">, ktoré ste použili pri </w:t>
      </w:r>
      <w:r>
        <w:t xml:space="preserve">získaní a následnom </w:t>
      </w:r>
      <w:r w:rsidR="00B317A2">
        <w:t xml:space="preserve">spracovaní údajov a pomocou ktorých ste sa dopracovali k výsledkom. Text text text text text text text text text text text text text text </w:t>
      </w:r>
      <w:r w:rsidR="00B317A2" w:rsidRPr="00E3060D">
        <w:t>[</w:t>
      </w:r>
      <w:r w:rsidR="00B317A2">
        <w:t>2</w:t>
      </w:r>
      <w:r w:rsidR="00B317A2" w:rsidRPr="00E3060D">
        <w:t>]</w:t>
      </w:r>
      <w:r w:rsidR="00B317A2">
        <w:t xml:space="preserve">. Text text text text text text text text text text text </w:t>
      </w:r>
      <w:r w:rsidR="00B317A2" w:rsidRPr="00E3060D">
        <w:t>[</w:t>
      </w:r>
      <w:r w:rsidR="00B317A2">
        <w:t>3, 4</w:t>
      </w:r>
      <w:r w:rsidR="00B317A2" w:rsidRPr="00E3060D">
        <w:t>]</w:t>
      </w:r>
      <w:r w:rsidR="00B317A2">
        <w:t>.</w:t>
      </w:r>
    </w:p>
    <w:p w14:paraId="52D23703" w14:textId="77777777" w:rsidR="004B7911" w:rsidRPr="000A77EE" w:rsidRDefault="000A77EE" w:rsidP="000A77EE">
      <w:pPr>
        <w:pStyle w:val="Nadpis"/>
      </w:pPr>
      <w:r>
        <w:t xml:space="preserve">1.1 </w:t>
      </w:r>
      <w:r w:rsidR="00B317A2" w:rsidRPr="000A77EE">
        <w:t>Pod</w:t>
      </w:r>
      <w:r w:rsidR="00D245D7" w:rsidRPr="000A77EE">
        <w:t>nadpis</w:t>
      </w:r>
    </w:p>
    <w:p w14:paraId="659547DA" w14:textId="77777777" w:rsidR="007D2E8C" w:rsidRPr="009C1A35" w:rsidRDefault="004B7911" w:rsidP="009C1A35">
      <w:pPr>
        <w:pStyle w:val="Prvodsek"/>
      </w:pPr>
      <w:r w:rsidRPr="009C1A35">
        <w:t>Použite najviac 1 úroveň podnadpisov</w:t>
      </w:r>
      <w:r w:rsidR="00B317A2" w:rsidRPr="009C1A35">
        <w:t xml:space="preserve"> / podkapitol</w:t>
      </w:r>
      <w:r w:rsidRPr="009C1A35">
        <w:t xml:space="preserve"> textu. Podnadpisy formátujte rovnako ako </w:t>
      </w:r>
      <w:r w:rsidR="007D2E8C" w:rsidRPr="009C1A35">
        <w:t xml:space="preserve">nadpisy. </w:t>
      </w:r>
    </w:p>
    <w:p w14:paraId="2AF26744" w14:textId="77777777" w:rsidR="003D70AD" w:rsidRDefault="007D2E8C" w:rsidP="009C1A35">
      <w:pPr>
        <w:pStyle w:val="Prvodsek"/>
      </w:pPr>
      <w:r w:rsidRPr="009C1A35">
        <w:t>Ďalší odsek začína odsadene.</w:t>
      </w:r>
    </w:p>
    <w:p w14:paraId="307052DA" w14:textId="77777777" w:rsidR="00B317A2" w:rsidRPr="001E2692" w:rsidRDefault="000A77EE" w:rsidP="000A77EE">
      <w:pPr>
        <w:pStyle w:val="Nadpis"/>
      </w:pPr>
      <w:r>
        <w:t xml:space="preserve">2 </w:t>
      </w:r>
      <w:r w:rsidR="00B317A2" w:rsidRPr="001E2692">
        <w:t>Výsledky a diskusia</w:t>
      </w:r>
    </w:p>
    <w:p w14:paraId="6027430B" w14:textId="77777777" w:rsidR="00FA74EB" w:rsidRDefault="00B317A2" w:rsidP="00FA74EB">
      <w:pPr>
        <w:pStyle w:val="Prvodsek"/>
      </w:pPr>
      <w:r>
        <w:t>Uveďte dosiahnuté výsledky na základe použitých metód.</w:t>
      </w:r>
    </w:p>
    <w:p w14:paraId="5D43F2A2" w14:textId="4A54C1D2" w:rsidR="00B317A2" w:rsidRDefault="00F61D85" w:rsidP="002D43D7">
      <w:pPr>
        <w:pStyle w:val="Odsek"/>
      </w:pPr>
      <w:r>
        <w:t xml:space="preserve">Samostatné objekty ako napr. vzorce, tabuľky, obrázky grafy, a pod. uvádzajte nasledovne. </w:t>
      </w:r>
      <w:r w:rsidR="00B317A2" w:rsidRPr="005B42D0">
        <w:t xml:space="preserve">Pred vložením objektu nechajte prázdny riadok, </w:t>
      </w:r>
      <w:r w:rsidRPr="00F61D85">
        <w:t>potom</w:t>
      </w:r>
      <w:r w:rsidR="00B317A2" w:rsidRPr="00F61D85">
        <w:t xml:space="preserve"> uveďte </w:t>
      </w:r>
      <w:r w:rsidR="00D245D7" w:rsidRPr="00F61D85">
        <w:t xml:space="preserve">jeho </w:t>
      </w:r>
      <w:r w:rsidR="00B317A2" w:rsidRPr="00F61D85">
        <w:t>označenie</w:t>
      </w:r>
      <w:r w:rsidR="00D245D7" w:rsidRPr="00F61D85">
        <w:t xml:space="preserve"> a</w:t>
      </w:r>
      <w:r w:rsidR="00B317A2" w:rsidRPr="00F61D85">
        <w:t xml:space="preserve"> názov objektu. V prípade, ak je objekt</w:t>
      </w:r>
      <w:r w:rsidRPr="00F61D85">
        <w:t>,</w:t>
      </w:r>
      <w:r w:rsidR="00B317A2" w:rsidRPr="00F61D85">
        <w:t xml:space="preserve"> alebo jeho časť spracovaná na základe získaných údajov z informačných zdrojov, pod objekt uveďte zdroj(e) v hranatých zátvorkách. Ak je objekt (a údaje v ňom) výsledkom Vašej práce, </w:t>
      </w:r>
      <w:r w:rsidRPr="00F61D85">
        <w:t xml:space="preserve">zdroj </w:t>
      </w:r>
      <w:r w:rsidR="00B317A2" w:rsidRPr="00F61D85">
        <w:t xml:space="preserve">neuvádzajte. Za objektom nechajte taktiež prázdny riadok. </w:t>
      </w:r>
    </w:p>
    <w:p w14:paraId="12C01170" w14:textId="6BA27F52" w:rsidR="00B317A2" w:rsidRDefault="00B317A2" w:rsidP="002D43D7">
      <w:pPr>
        <w:pStyle w:val="Odsek"/>
      </w:pPr>
      <w:r>
        <w:t>Vzorce píš</w:t>
      </w:r>
      <w:r w:rsidR="00F61D85">
        <w:t>te</w:t>
      </w:r>
      <w:r>
        <w:t xml:space="preserve"> pomocou editora vzorcov (Vložiť </w:t>
      </w:r>
      <w:r>
        <w:sym w:font="Wingdings" w:char="F0E0"/>
      </w:r>
      <w:r>
        <w:t xml:space="preserve"> Objekt </w:t>
      </w:r>
      <w:r>
        <w:sym w:font="Wingdings" w:char="F0E0"/>
      </w:r>
      <w:r>
        <w:t xml:space="preserve"> Editor rovníc 3.0 / Microsoft Equation 3.0 (podľa verzie MS Word)) a umiestňuj</w:t>
      </w:r>
      <w:r w:rsidR="00F61D85">
        <w:t>te</w:t>
      </w:r>
      <w:r>
        <w:t xml:space="preserve"> </w:t>
      </w:r>
      <w:r w:rsidR="00F61D85">
        <w:t>ich</w:t>
      </w:r>
      <w:r>
        <w:t xml:space="preserve"> centrovane. Pred vzorcom i za vzorcom nechajte prázdny riadok. Číslovanie vzorcov je jednostupňové v okrúhlych zátvorkách, pričom je zarovnané vpravo. Ak vzorec pochádza z </w:t>
      </w:r>
      <w:r w:rsidR="00FB63D3">
        <w:t>informačného</w:t>
      </w:r>
      <w:r>
        <w:t xml:space="preserve"> zdroja, uvádzate aj číslo zdroja v hranatej zátvorke.</w:t>
      </w:r>
    </w:p>
    <w:p w14:paraId="6D69AE55" w14:textId="767150D2" w:rsidR="00B317A2" w:rsidRDefault="004D1913" w:rsidP="00B317A2">
      <w:r>
        <w:rPr>
          <w:noProof/>
          <w:lang w:eastAsia="sk-SK"/>
        </w:rPr>
        <w:drawing>
          <wp:anchor distT="0" distB="0" distL="114300" distR="114300" simplePos="0" relativeHeight="251658240" behindDoc="0" locked="0" layoutInCell="1" allowOverlap="1" wp14:anchorId="1EB9750E" wp14:editId="0882B784">
            <wp:simplePos x="0" y="0"/>
            <wp:positionH relativeFrom="column">
              <wp:posOffset>852424</wp:posOffset>
            </wp:positionH>
            <wp:positionV relativeFrom="paragraph">
              <wp:posOffset>25098</wp:posOffset>
            </wp:positionV>
            <wp:extent cx="1203865" cy="388478"/>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zor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865" cy="388478"/>
                    </a:xfrm>
                    <a:prstGeom prst="rect">
                      <a:avLst/>
                    </a:prstGeom>
                  </pic:spPr>
                </pic:pic>
              </a:graphicData>
            </a:graphic>
            <wp14:sizeRelH relativeFrom="margin">
              <wp14:pctWidth>0</wp14:pctWidth>
            </wp14:sizeRelH>
          </wp:anchor>
        </w:drawing>
      </w:r>
    </w:p>
    <w:p w14:paraId="0A51D903" w14:textId="062FE503" w:rsidR="00B317A2" w:rsidRDefault="00B317A2" w:rsidP="00B317A2">
      <w:pPr>
        <w:pStyle w:val="Zarkazkladnhotextu"/>
        <w:jc w:val="right"/>
      </w:pPr>
      <w:r>
        <w:rPr>
          <w:position w:val="-20"/>
        </w:rPr>
        <w:t xml:space="preserve">   </w:t>
      </w:r>
      <w:r>
        <w:t xml:space="preserve">                       (1), [4]</w:t>
      </w:r>
    </w:p>
    <w:p w14:paraId="00FEEB63" w14:textId="77777777" w:rsidR="00B317A2" w:rsidRDefault="00B317A2" w:rsidP="00B317A2">
      <w:pPr>
        <w:ind w:firstLine="0"/>
      </w:pPr>
    </w:p>
    <w:p w14:paraId="4E98D748" w14:textId="77777777" w:rsidR="00F61D85" w:rsidRDefault="00F61D85" w:rsidP="002D43D7">
      <w:pPr>
        <w:pStyle w:val="Odsek"/>
      </w:pPr>
      <w:r>
        <w:t>Text text text text text text text text text text text text text text text text text text text text text text text text text text text text text text text text text text text.</w:t>
      </w:r>
    </w:p>
    <w:p w14:paraId="5887C657" w14:textId="77777777" w:rsidR="00F61D85" w:rsidRDefault="00F61D85" w:rsidP="005377E7">
      <w:pPr>
        <w:pStyle w:val="Odsek"/>
      </w:pPr>
      <w:r>
        <w:lastRenderedPageBreak/>
        <w:t>Text text text text text text text text text text text text text text text text text text text text text text text text text text text text text text text text text text text.</w:t>
      </w:r>
    </w:p>
    <w:p w14:paraId="6BD0CD19" w14:textId="1839D1EA" w:rsidR="00B317A2" w:rsidRDefault="00B317A2" w:rsidP="002D43D7">
      <w:pPr>
        <w:pStyle w:val="Odsek"/>
      </w:pPr>
      <w:r>
        <w:t xml:space="preserve">Pri grafe uvádzate označenie a názov grafu </w:t>
      </w:r>
      <w:r w:rsidR="001D419D">
        <w:t>pod</w:t>
      </w:r>
      <w:r>
        <w:t xml:space="preserve"> graf, nie do tela grafu. Graf zarovnajte na stred (centrujte). Ak sú hodnoty v grafe spracované na základe informačného zdroja, pod graf uvediete zdroj. Pred označením a názvom grafu vynecháte riadok, rovnako i za zdrojom.</w:t>
      </w:r>
    </w:p>
    <w:p w14:paraId="4E8E3711" w14:textId="77777777" w:rsidR="005D1065" w:rsidRDefault="005D1065" w:rsidP="00E5454C">
      <w:pPr>
        <w:pStyle w:val="Obrzokgraf"/>
      </w:pPr>
    </w:p>
    <w:p w14:paraId="40E35F5E" w14:textId="52FA9986" w:rsidR="005D1065" w:rsidRDefault="00F16E75" w:rsidP="00FB63D3">
      <w:pPr>
        <w:pStyle w:val="Obrzokgraf"/>
        <w:jc w:val="center"/>
      </w:pPr>
      <w:r>
        <w:rPr>
          <w:noProof/>
          <w:lang w:eastAsia="sk-SK"/>
        </w:rPr>
        <w:drawing>
          <wp:inline distT="0" distB="0" distL="0" distR="0" wp14:anchorId="72E09DAA" wp14:editId="26DE03E6">
            <wp:extent cx="2760346" cy="15335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zentáci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771" cy="1533761"/>
                    </a:xfrm>
                    <a:prstGeom prst="rect">
                      <a:avLst/>
                    </a:prstGeom>
                  </pic:spPr>
                </pic:pic>
              </a:graphicData>
            </a:graphic>
          </wp:inline>
        </w:drawing>
      </w:r>
    </w:p>
    <w:p w14:paraId="4A484BF8" w14:textId="77777777" w:rsidR="00DD2E61" w:rsidRDefault="00DD2E61" w:rsidP="00DD2E61">
      <w:pPr>
        <w:pStyle w:val="Obrzokgraf"/>
      </w:pPr>
      <w:r>
        <w:t>Graf 1 Názov grafu</w:t>
      </w:r>
    </w:p>
    <w:p w14:paraId="22EA936C" w14:textId="77777777" w:rsidR="00B317A2" w:rsidRDefault="00B317A2" w:rsidP="00B317A2">
      <w:pPr>
        <w:ind w:firstLine="0"/>
      </w:pPr>
      <w:r>
        <w:t>Zdroj: [4]</w:t>
      </w:r>
    </w:p>
    <w:p w14:paraId="1C265C4B" w14:textId="77777777" w:rsidR="00B317A2" w:rsidRDefault="00B317A2" w:rsidP="00B317A2">
      <w:pPr>
        <w:ind w:firstLine="0"/>
      </w:pPr>
    </w:p>
    <w:p w14:paraId="06AF7CB8" w14:textId="77777777" w:rsidR="00B317A2" w:rsidRDefault="00B317A2" w:rsidP="002D43D7">
      <w:pPr>
        <w:pStyle w:val="Odsek"/>
      </w:pPr>
      <w:r>
        <w:t>Text text text text text text text text text text text text text text text</w:t>
      </w:r>
      <w:r w:rsidRPr="00B317A2">
        <w:t xml:space="preserve"> </w:t>
      </w:r>
      <w:r>
        <w:t>text text text text text text text text text text text text text text text text text text text text text text text text text text text text text text text text text text</w:t>
      </w:r>
      <w:r w:rsidRPr="00B317A2">
        <w:t xml:space="preserve"> </w:t>
      </w:r>
      <w:r>
        <w:t>text text text text text text text text text text text text text text text text text text text text text text text text text text text text text text text text text text.</w:t>
      </w:r>
    </w:p>
    <w:p w14:paraId="15505FA9" w14:textId="120E49A0" w:rsidR="00B317A2" w:rsidRDefault="00B317A2" w:rsidP="002D43D7">
      <w:pPr>
        <w:pStyle w:val="Odsek"/>
      </w:pPr>
      <w:r>
        <w:t>V prípade obrázku (vrátane mapy a schémy)</w:t>
      </w:r>
      <w:r w:rsidR="001D419D">
        <w:t xml:space="preserve"> uvádzajte označenie a názov pod</w:t>
      </w:r>
      <w:r>
        <w:t xml:space="preserve"> obrázok. Obrázok zarovnajte na stred (centrujte). Ak je obrázok (mapa, schéma) prevzatý zo zdroja, pod objekt uvediete aj zdroj. V prípade, ak je napr. mapa spracovaná Vami, ale údaje v nej sú čerpané zo zdroja, taktiež uveďte zdroj. Pred označením a názvom obrázku vynecháte riadok, rovnako i za zdrojom.</w:t>
      </w:r>
    </w:p>
    <w:p w14:paraId="7DB4AB4A" w14:textId="77777777" w:rsidR="004260C4" w:rsidRPr="005B42D0" w:rsidRDefault="004260C4" w:rsidP="00B317A2">
      <w:pPr>
        <w:ind w:firstLine="0"/>
        <w:rPr>
          <w:sz w:val="16"/>
          <w:szCs w:val="16"/>
        </w:rPr>
      </w:pPr>
    </w:p>
    <w:p w14:paraId="171C4154" w14:textId="5A5BEFDB" w:rsidR="00B317A2" w:rsidRDefault="009912FD" w:rsidP="00FB63D3">
      <w:pPr>
        <w:ind w:firstLine="0"/>
      </w:pPr>
      <w:r>
        <w:rPr>
          <w:noProof/>
          <w:lang w:eastAsia="sk-SK"/>
        </w:rPr>
        <w:drawing>
          <wp:inline distT="0" distB="0" distL="0" distR="0" wp14:anchorId="140D831F" wp14:editId="785ABBB0">
            <wp:extent cx="2782861" cy="126682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132.jpg"/>
                    <pic:cNvPicPr/>
                  </pic:nvPicPr>
                  <pic:blipFill rotWithShape="1">
                    <a:blip r:embed="rId10" cstate="print">
                      <a:extLst>
                        <a:ext uri="{28A0092B-C50C-407E-A947-70E740481C1C}">
                          <a14:useLocalDpi xmlns:a14="http://schemas.microsoft.com/office/drawing/2010/main" val="0"/>
                        </a:ext>
                      </a:extLst>
                    </a:blip>
                    <a:srcRect t="16791" b="14925"/>
                    <a:stretch/>
                  </pic:blipFill>
                  <pic:spPr bwMode="auto">
                    <a:xfrm>
                      <a:off x="0" y="0"/>
                      <a:ext cx="2790028" cy="1270087"/>
                    </a:xfrm>
                    <a:prstGeom prst="rect">
                      <a:avLst/>
                    </a:prstGeom>
                    <a:ln>
                      <a:noFill/>
                    </a:ln>
                    <a:extLst>
                      <a:ext uri="{53640926-AAD7-44D8-BBD7-CCE9431645EC}">
                        <a14:shadowObscured xmlns:a14="http://schemas.microsoft.com/office/drawing/2010/main"/>
                      </a:ext>
                    </a:extLst>
                  </pic:spPr>
                </pic:pic>
              </a:graphicData>
            </a:graphic>
          </wp:inline>
        </w:drawing>
      </w:r>
    </w:p>
    <w:p w14:paraId="0DCD0D64" w14:textId="77777777" w:rsidR="00DD2E61" w:rsidRDefault="00DD2E61" w:rsidP="00DD2E61">
      <w:pPr>
        <w:pStyle w:val="Obrzokgraf"/>
      </w:pPr>
      <w:r>
        <w:t>Obr. 1 Názov obrázku</w:t>
      </w:r>
    </w:p>
    <w:p w14:paraId="3202E857" w14:textId="77777777" w:rsidR="00B317A2" w:rsidRDefault="00B317A2" w:rsidP="009C1A35">
      <w:pPr>
        <w:pStyle w:val="Obrzokgraf"/>
      </w:pPr>
      <w:r>
        <w:t>Zdroj: [7]</w:t>
      </w:r>
    </w:p>
    <w:p w14:paraId="34982D9E" w14:textId="77777777" w:rsidR="00B317A2" w:rsidRDefault="00B317A2" w:rsidP="00B317A2">
      <w:pPr>
        <w:ind w:firstLine="0"/>
      </w:pPr>
    </w:p>
    <w:p w14:paraId="4D1AE256" w14:textId="77777777" w:rsidR="00B317A2" w:rsidRDefault="00B317A2" w:rsidP="002D43D7">
      <w:pPr>
        <w:pStyle w:val="Odsek"/>
      </w:pPr>
      <w:r>
        <w:lastRenderedPageBreak/>
        <w:t>Text text text text text text text text text text text text text text text text text text text text text text text text text text text text text text text text text text text.</w:t>
      </w:r>
    </w:p>
    <w:p w14:paraId="1B69D237" w14:textId="77777777" w:rsidR="00E3060D" w:rsidRPr="00B50C38" w:rsidRDefault="00E3060D" w:rsidP="005377E7">
      <w:pPr>
        <w:pStyle w:val="Nadpis"/>
      </w:pPr>
      <w:r w:rsidRPr="000A77EE">
        <w:t>Záver</w:t>
      </w:r>
    </w:p>
    <w:p w14:paraId="45B23AB5" w14:textId="492B324D" w:rsidR="00B317A2" w:rsidRDefault="00B317A2" w:rsidP="009C1A35">
      <w:pPr>
        <w:pStyle w:val="Prvodsek"/>
      </w:pPr>
      <w:r>
        <w:t>Uveďte najdôležitejšie zistenia Vášho článku, ich prepojenie a</w:t>
      </w:r>
      <w:r w:rsidR="004D563C">
        <w:t xml:space="preserve">  </w:t>
      </w:r>
      <w:r>
        <w:t xml:space="preserve">využitie </w:t>
      </w:r>
      <w:r w:rsidR="004D563C">
        <w:t xml:space="preserve">výsledkov </w:t>
      </w:r>
      <w:r>
        <w:t>v praxi.</w:t>
      </w:r>
    </w:p>
    <w:p w14:paraId="61830A78" w14:textId="77777777" w:rsidR="00B317A2" w:rsidRDefault="00B317A2" w:rsidP="002D43D7">
      <w:pPr>
        <w:pStyle w:val="Odsek"/>
      </w:pPr>
      <w:r>
        <w:t>Text text text text text text text text text text text text text text text text text text text text text text text text text text text text text text text text text text text.</w:t>
      </w:r>
    </w:p>
    <w:p w14:paraId="7B3579D4" w14:textId="77777777" w:rsidR="00942F53" w:rsidRDefault="00942F53" w:rsidP="003B5B08">
      <w:pPr>
        <w:pStyle w:val="Nadpis"/>
      </w:pPr>
      <w:r>
        <w:t>Poďakovanie</w:t>
      </w:r>
    </w:p>
    <w:p w14:paraId="4D8FAADB" w14:textId="77777777" w:rsidR="00983FA6" w:rsidRDefault="00741CF8" w:rsidP="009C1A35">
      <w:pPr>
        <w:pStyle w:val="Prvodsek"/>
      </w:pPr>
      <w:r w:rsidRPr="00741CF8">
        <w:t xml:space="preserve">V prípade, že príspevok má vzťah k riešeniu projektu s grantovou podporou, uveďte túto skutočnosť podľa požiadaviek poskytovateľa podpory. </w:t>
      </w:r>
    </w:p>
    <w:p w14:paraId="1B9A82AE" w14:textId="77777777" w:rsidR="00983FA6" w:rsidRDefault="00741CF8" w:rsidP="002D43D7">
      <w:pPr>
        <w:pStyle w:val="Odsek"/>
      </w:pPr>
      <w:r>
        <w:t>Prípadné p</w:t>
      </w:r>
      <w:r w:rsidRPr="00741CF8">
        <w:t>oďakovanie školiteľovi</w:t>
      </w:r>
      <w:r>
        <w:t xml:space="preserve"> a konzultantom</w:t>
      </w:r>
      <w:r w:rsidRPr="00741CF8">
        <w:t xml:space="preserve"> práce. </w:t>
      </w:r>
    </w:p>
    <w:p w14:paraId="11940F00" w14:textId="33B136F3" w:rsidR="00E3060D" w:rsidRDefault="00FB63D3" w:rsidP="00FB63D3">
      <w:pPr>
        <w:pStyle w:val="Nadpis"/>
      </w:pPr>
      <w:r w:rsidRPr="00AF58CE">
        <w:t>Zoznam bibliografických odkazov</w:t>
      </w:r>
    </w:p>
    <w:p w14:paraId="61984313" w14:textId="51FB678B" w:rsidR="00A42631" w:rsidRDefault="00B317A2" w:rsidP="009C1A35">
      <w:pPr>
        <w:pStyle w:val="Prvodsek"/>
      </w:pPr>
      <w:r w:rsidRPr="00AF58CE">
        <w:t>Dodržiavajte príklady a štruktúru uvádzania zdrojov</w:t>
      </w:r>
      <w:r w:rsidR="00E04B75" w:rsidRPr="00AF58CE">
        <w:t xml:space="preserve"> </w:t>
      </w:r>
      <w:r w:rsidR="00CF3BC1" w:rsidRPr="00AF58CE">
        <w:t xml:space="preserve">podľa vzorov nižšie. </w:t>
      </w:r>
      <w:r w:rsidR="00A42631">
        <w:t xml:space="preserve">Ďalšie príklady možno nájsť na </w:t>
      </w:r>
      <w:hyperlink r:id="rId11" w:history="1">
        <w:r w:rsidR="00A42631" w:rsidRPr="0041709B">
          <w:rPr>
            <w:rStyle w:val="Hypertextovprepojenie"/>
          </w:rPr>
          <w:t>https://www.uk.ukf.sk/sk/zaverecne-prace</w:t>
        </w:r>
      </w:hyperlink>
      <w:r w:rsidR="00A42631">
        <w:t xml:space="preserve"> (v časti Príklady popisu...).</w:t>
      </w:r>
    </w:p>
    <w:p w14:paraId="781038E8" w14:textId="4EF8FBAD" w:rsidR="00B317A2" w:rsidRPr="00AF58CE" w:rsidRDefault="00B317A2" w:rsidP="009C1A35">
      <w:pPr>
        <w:pStyle w:val="Prvodsek"/>
      </w:pPr>
      <w:r w:rsidRPr="00AF58CE">
        <w:t>Príklady pre uvádzanie</w:t>
      </w:r>
      <w:r w:rsidR="00F1078A" w:rsidRPr="00AF58CE">
        <w:t xml:space="preserve"> (meno autora/autorov je možné nahradiť jeho iniciálkou</w:t>
      </w:r>
      <w:r w:rsidR="008A6EBE" w:rsidRPr="00AF58CE">
        <w:t xml:space="preserve"> jednotne v celom zozname</w:t>
      </w:r>
      <w:r w:rsidR="00F1078A" w:rsidRPr="00AF58CE">
        <w:t>)</w:t>
      </w:r>
      <w:r w:rsidR="008A6EBE" w:rsidRPr="00AF58CE">
        <w:t>, rovnako je možné zaužívanou skratkou nahradiť aj meno univerzít</w:t>
      </w:r>
      <w:r w:rsidRPr="00AF58CE">
        <w:t>:</w:t>
      </w:r>
    </w:p>
    <w:p w14:paraId="4ECA5E73" w14:textId="77777777" w:rsidR="008A6EBE" w:rsidRPr="008A6EBE" w:rsidRDefault="008A6EBE" w:rsidP="009C1A35">
      <w:pPr>
        <w:pStyle w:val="Prvodsek"/>
        <w:rPr>
          <w:color w:val="FF0000"/>
        </w:rPr>
      </w:pPr>
    </w:p>
    <w:p w14:paraId="2164082E" w14:textId="3617753E" w:rsidR="00E046BC" w:rsidRDefault="00E046BC" w:rsidP="00E04B75">
      <w:pPr>
        <w:pStyle w:val="Prvodsek"/>
      </w:pPr>
      <w:r w:rsidRPr="00E046BC">
        <w:t xml:space="preserve">KNIHY: </w:t>
      </w:r>
      <w:r w:rsidR="00FB63D3">
        <w:t xml:space="preserve">PRIEZVISKO, Meno, (Rok vydania). </w:t>
      </w:r>
      <w:r w:rsidR="00FB63D3" w:rsidRPr="001F06E1">
        <w:rPr>
          <w:i/>
        </w:rPr>
        <w:t>Názov</w:t>
      </w:r>
      <w:r w:rsidR="00FB63D3">
        <w:t>. Poradie vydania iné ako prvé. Miesto vydania: Vydavateľ, Počet strán. ISBN.</w:t>
      </w:r>
      <w:r w:rsidR="00E04B75">
        <w:t>; (pozn.: a</w:t>
      </w:r>
      <w:r w:rsidR="00E04B75" w:rsidRPr="00E04B75">
        <w:t xml:space="preserve">k je viac autorov ako </w:t>
      </w:r>
      <w:r w:rsidR="00FB63D3">
        <w:t>5</w:t>
      </w:r>
      <w:r w:rsidR="00E04B75">
        <w:t>,</w:t>
      </w:r>
      <w:r w:rsidR="00E04B75" w:rsidRPr="00E04B75">
        <w:t xml:space="preserve"> uvedie sa prvý autor a skratka a kol. alebo et al.</w:t>
      </w:r>
      <w:r w:rsidR="00E04B75">
        <w:t>),</w:t>
      </w:r>
      <w:r w:rsidRPr="00E046BC">
        <w:t xml:space="preserve"> napr.</w:t>
      </w:r>
    </w:p>
    <w:p w14:paraId="159A95C5" w14:textId="1B8633C5" w:rsidR="00E046BC" w:rsidRDefault="00FB63D3" w:rsidP="00C36FE8">
      <w:pPr>
        <w:pStyle w:val="Zoznampouitejliteratr"/>
      </w:pPr>
      <w:r>
        <w:t xml:space="preserve">GALLIK, Ján; VANČO, Dominik a ZELEŇÁKOVÁ, Hana, (2021). </w:t>
      </w:r>
      <w:r w:rsidRPr="001F06E1">
        <w:rPr>
          <w:i/>
        </w:rPr>
        <w:t>Text pre deti a mládež ako interpretačná úloha v didaktickom procese</w:t>
      </w:r>
      <w:r>
        <w:t>. Nitra: Univerzita Konštantína Filozofa</w:t>
      </w:r>
      <w:r w:rsidR="00F1078A">
        <w:t xml:space="preserve"> v Nitre</w:t>
      </w:r>
      <w:r>
        <w:t>, 109 s. ISBN 978-80-558-1735-4.</w:t>
      </w:r>
    </w:p>
    <w:p w14:paraId="0E7D7E5F" w14:textId="4DF80F27" w:rsidR="00E04B75" w:rsidRDefault="00423538" w:rsidP="00CE49AE">
      <w:pPr>
        <w:pStyle w:val="Zoznampouitejliteratr"/>
      </w:pPr>
      <w:r>
        <w:t xml:space="preserve">VIŠŇOVSKÝ, </w:t>
      </w:r>
      <w:r w:rsidR="008A6EBE" w:rsidRPr="008A6EBE">
        <w:rPr>
          <w:color w:val="000000" w:themeColor="text1"/>
        </w:rPr>
        <w:t>E.</w:t>
      </w:r>
      <w:r>
        <w:t xml:space="preserve">, (2022). </w:t>
      </w:r>
      <w:r w:rsidRPr="001F06E1">
        <w:rPr>
          <w:i/>
        </w:rPr>
        <w:t>Akademický svet a jeho súčasné problémy</w:t>
      </w:r>
      <w:r>
        <w:t>. Bratislava: Veda, 187 s. ISBN 978-80-224-1965-9.</w:t>
      </w:r>
    </w:p>
    <w:p w14:paraId="66705DDD" w14:textId="77777777" w:rsidR="00E046BC" w:rsidRDefault="00E046BC" w:rsidP="00E046BC"/>
    <w:p w14:paraId="7FCDC312" w14:textId="1B231B4F" w:rsidR="00E046BC" w:rsidRPr="00E046BC" w:rsidRDefault="00E046BC" w:rsidP="009C1A35">
      <w:pPr>
        <w:pStyle w:val="Prvodsek"/>
      </w:pPr>
      <w:r>
        <w:t>KAPITOLY Z KNIHY</w:t>
      </w:r>
      <w:r w:rsidRPr="00E046BC">
        <w:t xml:space="preserve">: </w:t>
      </w:r>
      <w:r w:rsidR="006F7D86">
        <w:t xml:space="preserve">PRIEZVISKO, Meno; PRIEZVISKO, Meno a PRIEZVISKO, Meno, (Rok vydania). Názov kapitoly. In: Priezvisko, Meno. </w:t>
      </w:r>
      <w:r w:rsidR="006F7D86" w:rsidRPr="001F06E1">
        <w:rPr>
          <w:i/>
        </w:rPr>
        <w:t>Názov knihy</w:t>
      </w:r>
      <w:r w:rsidR="006F7D86">
        <w:t>. Miesto vydania: Vydavateľ, Rozsah strán. ISBN.</w:t>
      </w:r>
      <w:r w:rsidR="003E5CA3">
        <w:t>; napr.</w:t>
      </w:r>
    </w:p>
    <w:p w14:paraId="13C176F0" w14:textId="4D3CA147" w:rsidR="00E046BC" w:rsidRDefault="00F1078A" w:rsidP="009C1A35">
      <w:pPr>
        <w:pStyle w:val="Zoznampouitejliteratr"/>
      </w:pPr>
      <w:r>
        <w:t xml:space="preserve">DANIŠ, Radoslav, (2020). Očkovanie a mikrobiota – vzájomné vzťahy. In: Daniš, Radoslav a Kuchta, Milan. </w:t>
      </w:r>
      <w:r w:rsidRPr="001F06E1">
        <w:rPr>
          <w:i/>
        </w:rPr>
        <w:t xml:space="preserve">Mikrobióm a zdravie človeka: jeho vývoj, zmeny a možnosti terapeutického ovplyvnenia od </w:t>
      </w:r>
      <w:r w:rsidRPr="001F06E1">
        <w:rPr>
          <w:i/>
        </w:rPr>
        <w:lastRenderedPageBreak/>
        <w:t>raného detstva</w:t>
      </w:r>
      <w:r>
        <w:t>. Bratislava: A-medi management, s. 103-118. ISBN 9788089797547.</w:t>
      </w:r>
    </w:p>
    <w:p w14:paraId="7FFC9027" w14:textId="77777777" w:rsidR="00E046BC" w:rsidRDefault="00E046BC" w:rsidP="00E046BC">
      <w:pPr>
        <w:tabs>
          <w:tab w:val="num" w:pos="284"/>
        </w:tabs>
      </w:pPr>
    </w:p>
    <w:p w14:paraId="17332680" w14:textId="6E8F91F3" w:rsidR="00E046BC" w:rsidRPr="00E046BC" w:rsidRDefault="003E5CA3" w:rsidP="005162E4">
      <w:pPr>
        <w:pStyle w:val="Prvodsek"/>
      </w:pPr>
      <w:r>
        <w:t xml:space="preserve">ČLÁNOK V </w:t>
      </w:r>
      <w:r w:rsidR="00E046BC" w:rsidRPr="00E046BC">
        <w:t>ČASOPIS</w:t>
      </w:r>
      <w:r>
        <w:t>E</w:t>
      </w:r>
      <w:r w:rsidR="00E046BC" w:rsidRPr="00E046BC">
        <w:t xml:space="preserve">: </w:t>
      </w:r>
      <w:r w:rsidR="006F7D86">
        <w:t xml:space="preserve">PRIEZVISKO, Meno; PRIEZVISKO, Meno a PRIEZVISKO, Meno, (Rok vydania). Názov článku. </w:t>
      </w:r>
      <w:r w:rsidR="006F7D86" w:rsidRPr="001F06E1">
        <w:rPr>
          <w:i/>
        </w:rPr>
        <w:t>Názov časopisu</w:t>
      </w:r>
      <w:r w:rsidR="006F7D86">
        <w:t xml:space="preserve">, </w:t>
      </w:r>
      <w:r w:rsidR="00F1078A">
        <w:t>R</w:t>
      </w:r>
      <w:r w:rsidR="006F7D86">
        <w:t xml:space="preserve">očník, </w:t>
      </w:r>
      <w:r w:rsidR="00F1078A">
        <w:t>Č</w:t>
      </w:r>
      <w:r w:rsidR="006F7D86">
        <w:t>íslo zväzku, Rozsah strán. ISSN</w:t>
      </w:r>
      <w:r>
        <w:t>.;</w:t>
      </w:r>
      <w:r w:rsidR="00E046BC" w:rsidRPr="00E046BC">
        <w:t xml:space="preserve"> </w:t>
      </w:r>
      <w:r w:rsidR="005162E4">
        <w:t xml:space="preserve">(pozn. ak je celý článok  písaný v anglickom jazyku, možno použiť skratky v anglických alebo latinských ekvivalentoch - „et al“, „vol.“, „no.“, „pp.“), </w:t>
      </w:r>
      <w:r w:rsidR="00640CC9">
        <w:t>n</w:t>
      </w:r>
      <w:r w:rsidR="00E046BC" w:rsidRPr="00E046BC">
        <w:t>apr.</w:t>
      </w:r>
    </w:p>
    <w:p w14:paraId="2058B992" w14:textId="73E870DB" w:rsidR="00E046BC" w:rsidRPr="00E046BC" w:rsidRDefault="006F7D86" w:rsidP="00115280">
      <w:pPr>
        <w:pStyle w:val="Zoznampouitejliteratr"/>
      </w:pPr>
      <w:r>
        <w:t>SIROTKIN, A</w:t>
      </w:r>
      <w:r w:rsidR="00F1078A">
        <w:t>lexander</w:t>
      </w:r>
      <w:r>
        <w:t>; TARKO, A</w:t>
      </w:r>
      <w:r w:rsidR="00F1078A">
        <w:t>dam</w:t>
      </w:r>
      <w:r>
        <w:t>; KOTWICA, J</w:t>
      </w:r>
      <w:r w:rsidR="00F1078A">
        <w:t>an; MLYNČEK, Milo</w:t>
      </w:r>
      <w:r w:rsidR="00115280">
        <w:t>s</w:t>
      </w:r>
      <w:r>
        <w:t>; ALWASEL, S</w:t>
      </w:r>
      <w:r w:rsidR="00F1078A">
        <w:t>aleh</w:t>
      </w:r>
      <w:r w:rsidR="00115280">
        <w:t>;</w:t>
      </w:r>
      <w:r>
        <w:t xml:space="preserve"> </w:t>
      </w:r>
      <w:r w:rsidR="00115280" w:rsidRPr="00115280">
        <w:t>NITRAYOVA</w:t>
      </w:r>
      <w:r w:rsidR="00115280">
        <w:t>,</w:t>
      </w:r>
      <w:r w:rsidR="00115280" w:rsidRPr="00115280">
        <w:t xml:space="preserve"> S</w:t>
      </w:r>
      <w:r w:rsidR="00115280">
        <w:t>ona a</w:t>
      </w:r>
      <w:r w:rsidR="005162E4">
        <w:t>nd</w:t>
      </w:r>
      <w:r w:rsidR="00115280" w:rsidRPr="00115280">
        <w:t xml:space="preserve"> HARRATH</w:t>
      </w:r>
      <w:r w:rsidR="00115280">
        <w:t>,</w:t>
      </w:r>
      <w:r w:rsidR="00115280" w:rsidRPr="00115280">
        <w:t xml:space="preserve"> A</w:t>
      </w:r>
      <w:r w:rsidR="00115280">
        <w:t>bdel</w:t>
      </w:r>
      <w:r>
        <w:t xml:space="preserve">, (2023). Three Medicinal Plants Affecting Human Ovarian Cell Viability, Hormone Release, and Response to Environmental Contaminant Toluene. </w:t>
      </w:r>
      <w:r w:rsidRPr="001F06E1">
        <w:rPr>
          <w:i/>
        </w:rPr>
        <w:t>Physiological Research</w:t>
      </w:r>
      <w:r>
        <w:t xml:space="preserve">, </w:t>
      </w:r>
      <w:r w:rsidR="005162E4">
        <w:t>vol</w:t>
      </w:r>
      <w:r>
        <w:t xml:space="preserve">. 72, </w:t>
      </w:r>
      <w:r w:rsidR="005162E4">
        <w:t>no</w:t>
      </w:r>
      <w:r>
        <w:t xml:space="preserve">. 2, </w:t>
      </w:r>
      <w:r w:rsidR="005162E4">
        <w:t>pp</w:t>
      </w:r>
      <w:r>
        <w:t>. 259-268. ISSN 0862-8408.</w:t>
      </w:r>
    </w:p>
    <w:p w14:paraId="06D3CAF1" w14:textId="3FBCFDF6" w:rsidR="00E046BC" w:rsidRPr="00AF58CE" w:rsidRDefault="005162E4" w:rsidP="005162E4">
      <w:pPr>
        <w:pStyle w:val="Zoznampouitejliteratr"/>
      </w:pPr>
      <w:r>
        <w:t xml:space="preserve">HRIVŇÁK, Ivan, (2002). Dvojfázové nehrdzavejúce ocele a ich zváranie. </w:t>
      </w:r>
      <w:r w:rsidRPr="005162E4">
        <w:rPr>
          <w:i/>
        </w:rPr>
        <w:t>Zváranie</w:t>
      </w:r>
      <w:r>
        <w:t>, roč. 51, č. 3-4, s. 49-</w:t>
      </w:r>
      <w:r w:rsidRPr="00AF58CE">
        <w:t>54.</w:t>
      </w:r>
      <w:r w:rsidR="00CF3BC1" w:rsidRPr="00AF58CE">
        <w:t xml:space="preserve"> ISSN 0044-5525.</w:t>
      </w:r>
    </w:p>
    <w:p w14:paraId="74353F07" w14:textId="77777777" w:rsidR="00E046BC" w:rsidRDefault="00E046BC" w:rsidP="00E046BC">
      <w:pPr>
        <w:tabs>
          <w:tab w:val="num" w:pos="284"/>
        </w:tabs>
        <w:ind w:firstLine="0"/>
      </w:pPr>
      <w:bookmarkStart w:id="0" w:name="_GoBack"/>
      <w:bookmarkEnd w:id="0"/>
    </w:p>
    <w:p w14:paraId="39BFEB7A" w14:textId="3B692BA0" w:rsidR="00E046BC" w:rsidRPr="00E046BC" w:rsidRDefault="00640CC9" w:rsidP="00640CC9">
      <w:pPr>
        <w:pStyle w:val="Prvodsek"/>
      </w:pPr>
      <w:r>
        <w:t xml:space="preserve">ČLÁNOK V </w:t>
      </w:r>
      <w:r w:rsidR="00E046BC" w:rsidRPr="00E046BC">
        <w:t>ZBORNÍK</w:t>
      </w:r>
      <w:r>
        <w:t>U</w:t>
      </w:r>
      <w:r w:rsidR="00E046BC" w:rsidRPr="00E046BC">
        <w:t xml:space="preserve">: </w:t>
      </w:r>
      <w:r w:rsidR="00A42631">
        <w:t xml:space="preserve">PRIEZVISKO, Meno, (Rok vydania). Názov príspevku. In: </w:t>
      </w:r>
      <w:r w:rsidR="00A42631" w:rsidRPr="009D5825">
        <w:rPr>
          <w:i/>
        </w:rPr>
        <w:t>Názov zborníka</w:t>
      </w:r>
      <w:r w:rsidR="00A42631">
        <w:t>. Miesto vydania: Vydavateľ, Rozsah strán. ISBN</w:t>
      </w:r>
      <w:r>
        <w:t>.;</w:t>
      </w:r>
      <w:r w:rsidR="00E046BC" w:rsidRPr="00E046BC">
        <w:t xml:space="preserve"> napr.</w:t>
      </w:r>
    </w:p>
    <w:p w14:paraId="12B96B95" w14:textId="132AA1B9" w:rsidR="00E046BC" w:rsidRDefault="00A42631" w:rsidP="00A42631">
      <w:pPr>
        <w:pStyle w:val="Zoznampouitejliteratr"/>
      </w:pPr>
      <w:r>
        <w:t xml:space="preserve">SÝKOROVÁ, </w:t>
      </w:r>
      <w:r w:rsidR="008A6EBE" w:rsidRPr="008A6EBE">
        <w:t>K.</w:t>
      </w:r>
      <w:r w:rsidRPr="008A6EBE">
        <w:t xml:space="preserve">, </w:t>
      </w:r>
      <w:r>
        <w:t xml:space="preserve">(2023). Regional quality marks as a competitive advantage of biosphere reserves. In: </w:t>
      </w:r>
      <w:r w:rsidRPr="009D5825">
        <w:rPr>
          <w:i/>
        </w:rPr>
        <w:t>Global social and technoligical development and sustainability: EUMMAS A2S conference</w:t>
      </w:r>
      <w:r>
        <w:t>. Banja Luka: EUMMAS, pp. 21-33. ISBN 978-9948-787-15-0.</w:t>
      </w:r>
    </w:p>
    <w:p w14:paraId="200B5AC1" w14:textId="5225AB14" w:rsidR="00640CC9" w:rsidRPr="009C1A35" w:rsidRDefault="005162E4" w:rsidP="005162E4">
      <w:pPr>
        <w:pStyle w:val="Zoznampouitejliteratr"/>
      </w:pPr>
      <w:r>
        <w:t xml:space="preserve">FARSKÝ, Miroslav a MĚSÍČEK, Libor, (2002). Vzdělávání pro demokratické občanství a trvale udržitelný rozvoj. In: </w:t>
      </w:r>
      <w:r w:rsidRPr="005162E4">
        <w:rPr>
          <w:i/>
        </w:rPr>
        <w:t>Lidská práva v evropském kontextu</w:t>
      </w:r>
      <w:r>
        <w:t>. Brno: Masarykova univerzita, s. 190-198. ISBN 8021030348.</w:t>
      </w:r>
    </w:p>
    <w:p w14:paraId="6E60F8CF" w14:textId="77777777" w:rsidR="00E046BC" w:rsidRDefault="00E046BC" w:rsidP="00E046BC">
      <w:pPr>
        <w:tabs>
          <w:tab w:val="num" w:pos="284"/>
        </w:tabs>
        <w:ind w:firstLine="0"/>
      </w:pPr>
    </w:p>
    <w:p w14:paraId="19361A8F" w14:textId="0A99BC2C" w:rsidR="00E046BC" w:rsidRPr="00E046BC" w:rsidRDefault="00A42631" w:rsidP="009C1A35">
      <w:pPr>
        <w:pStyle w:val="Prvodsek"/>
      </w:pPr>
      <w:r>
        <w:t>SOFTVÉR (PROGRAMY, APLIKÁCIE)</w:t>
      </w:r>
      <w:r w:rsidR="00E046BC" w:rsidRPr="00E046BC">
        <w:t>:</w:t>
      </w:r>
      <w:r w:rsidR="00B36A44">
        <w:t xml:space="preserve"> </w:t>
      </w:r>
      <w:r>
        <w:t xml:space="preserve">PRIEZVISKO, Meno; PRIEZVISKO, Meno a PRIEZVISKO, Meno, (Rok). </w:t>
      </w:r>
      <w:r w:rsidRPr="005162E4">
        <w:rPr>
          <w:i/>
        </w:rPr>
        <w:t>Názov softvéru</w:t>
      </w:r>
      <w:r>
        <w:t>. Software. Verzia, príp. dátum aktualizácie. Dostupné z: URL adresa [prístup RRRR-MM-DD].</w:t>
      </w:r>
      <w:r w:rsidR="00B36A44">
        <w:t>;</w:t>
      </w:r>
      <w:r w:rsidR="00E046BC" w:rsidRPr="00E046BC">
        <w:t xml:space="preserve"> napr.</w:t>
      </w:r>
    </w:p>
    <w:p w14:paraId="4BA58F14" w14:textId="269DC292" w:rsidR="00E046BC" w:rsidRDefault="00A42631" w:rsidP="009C1A35">
      <w:pPr>
        <w:pStyle w:val="Zoznampouitejliteratr"/>
      </w:pPr>
      <w:r>
        <w:t xml:space="preserve">HAYES, Bruce; TESAR, Bruce and ZURAW, Kie, (2021). </w:t>
      </w:r>
      <w:r w:rsidRPr="005162E4">
        <w:rPr>
          <w:i/>
        </w:rPr>
        <w:t>OTSoft: Optimality Theory Software</w:t>
      </w:r>
      <w:r>
        <w:t xml:space="preserve">. Software. </w:t>
      </w:r>
      <w:r w:rsidR="005162E4">
        <w:t xml:space="preserve">Version </w:t>
      </w:r>
      <w:r>
        <w:t>2.5.</w:t>
      </w:r>
      <w:r w:rsidR="005162E4">
        <w:t xml:space="preserve"> Available from:</w:t>
      </w:r>
      <w:r>
        <w:t xml:space="preserve"> http://www.linguistics.ucla.edu/people/hayes/otsoft/</w:t>
      </w:r>
      <w:r w:rsidR="005162E4">
        <w:t>.</w:t>
      </w:r>
      <w:r>
        <w:t xml:space="preserve"> [accessed 2022-08-25].</w:t>
      </w:r>
    </w:p>
    <w:p w14:paraId="2DE46168" w14:textId="29D9E11C" w:rsidR="005162E4" w:rsidRDefault="005162E4" w:rsidP="005162E4">
      <w:pPr>
        <w:pStyle w:val="Zoznampouitejliteratr"/>
      </w:pPr>
      <w:r>
        <w:t xml:space="preserve">MATIŠČÍK, Alexander a KULIŠKA, Jaro, (1995). </w:t>
      </w:r>
      <w:r w:rsidRPr="005162E4">
        <w:rPr>
          <w:i/>
        </w:rPr>
        <w:t>Omega. Účtovný softvér</w:t>
      </w:r>
      <w:r>
        <w:t>. Softvér. 02.01.2024. Dostupné na: kros.sk/omega. [prístup 2023-10-06].</w:t>
      </w:r>
    </w:p>
    <w:p w14:paraId="030EF932" w14:textId="77777777" w:rsidR="005162E4" w:rsidRDefault="005162E4" w:rsidP="00E046BC">
      <w:pPr>
        <w:tabs>
          <w:tab w:val="num" w:pos="284"/>
        </w:tabs>
        <w:ind w:firstLine="0"/>
      </w:pPr>
    </w:p>
    <w:p w14:paraId="1C0BC8CD" w14:textId="57D38CB3" w:rsidR="00E046BC" w:rsidRPr="00E046BC" w:rsidRDefault="00E046BC" w:rsidP="009C1A35">
      <w:pPr>
        <w:pStyle w:val="Prvodsek"/>
      </w:pPr>
      <w:r w:rsidRPr="00E046BC">
        <w:t xml:space="preserve">NORMY: </w:t>
      </w:r>
      <w:r w:rsidR="00A42631">
        <w:t xml:space="preserve">ORGANIZÁCIA. Označenie a číslo normy: Rok vydania, </w:t>
      </w:r>
      <w:r w:rsidR="00A42631" w:rsidRPr="005162E4">
        <w:rPr>
          <w:i/>
        </w:rPr>
        <w:t>Názov normy</w:t>
      </w:r>
      <w:r w:rsidRPr="00E046BC">
        <w:t xml:space="preserve">, napr. </w:t>
      </w:r>
    </w:p>
    <w:p w14:paraId="0B2318F9" w14:textId="693510C1" w:rsidR="00E046BC" w:rsidRDefault="00A42631" w:rsidP="009C1A35">
      <w:pPr>
        <w:pStyle w:val="Zoznampouitejliteratr"/>
      </w:pPr>
      <w:r>
        <w:lastRenderedPageBreak/>
        <w:t xml:space="preserve">SLOVENSKÝ ÚSTAV TECHNICKEJ NORMALIZÁCIE. STN ISO 690:1998, </w:t>
      </w:r>
      <w:r w:rsidRPr="005162E4">
        <w:rPr>
          <w:i/>
        </w:rPr>
        <w:t>Dokumentácia – Bibliografické odkazy – Obsah, forma a štruktúra</w:t>
      </w:r>
      <w:r>
        <w:t>.</w:t>
      </w:r>
    </w:p>
    <w:p w14:paraId="5C81BA48" w14:textId="77777777" w:rsidR="00E046BC" w:rsidRDefault="00E046BC" w:rsidP="00E046BC">
      <w:pPr>
        <w:ind w:firstLine="0"/>
      </w:pPr>
    </w:p>
    <w:p w14:paraId="77D45457" w14:textId="37888330" w:rsidR="00E046BC" w:rsidRPr="00E046BC" w:rsidRDefault="00E046BC" w:rsidP="009C1A35">
      <w:pPr>
        <w:pStyle w:val="Prvodsek"/>
      </w:pPr>
      <w:r w:rsidRPr="00E046BC">
        <w:t xml:space="preserve">MAPY: </w:t>
      </w:r>
      <w:r w:rsidR="00A42631">
        <w:t xml:space="preserve">PRIEZVISKO, Meno a PRIEZVISKO, Meno, (Rok). </w:t>
      </w:r>
      <w:r w:rsidR="00A42631" w:rsidRPr="00D12C1F">
        <w:rPr>
          <w:i/>
        </w:rPr>
        <w:t>Názov mapy</w:t>
      </w:r>
      <w:r w:rsidR="00A42631">
        <w:t>. Mierka. Miesto vydania: Vydavateľ.</w:t>
      </w:r>
      <w:r w:rsidR="00B36A44">
        <w:t xml:space="preserve"> ISBN.; </w:t>
      </w:r>
      <w:r w:rsidRPr="00E046BC">
        <w:t xml:space="preserve">napr. </w:t>
      </w:r>
    </w:p>
    <w:p w14:paraId="27B474EF" w14:textId="760C5C61" w:rsidR="00E046BC" w:rsidRDefault="00A42631" w:rsidP="00A42631">
      <w:pPr>
        <w:pStyle w:val="Zoznampouitejliteratr"/>
        <w:tabs>
          <w:tab w:val="left" w:pos="567"/>
        </w:tabs>
      </w:pPr>
      <w:r>
        <w:t xml:space="preserve">BAŇACKÝ, Vladimír a SABOLA, Anton, (1973). </w:t>
      </w:r>
      <w:r w:rsidRPr="00CF3BC1">
        <w:rPr>
          <w:i/>
          <w:iCs w:val="0"/>
        </w:rPr>
        <w:t>Geologická mapa Záhorskej nížiny</w:t>
      </w:r>
      <w:r>
        <w:t>. 1: 50 000. Bratislava: Kartografický ústav.</w:t>
      </w:r>
    </w:p>
    <w:p w14:paraId="246C4393" w14:textId="77777777" w:rsidR="00E046BC" w:rsidRDefault="00E046BC" w:rsidP="00E046BC">
      <w:pPr>
        <w:ind w:firstLine="0"/>
      </w:pPr>
    </w:p>
    <w:p w14:paraId="68691F37" w14:textId="24DA9C7C" w:rsidR="00E046BC" w:rsidRPr="00E046BC" w:rsidRDefault="00E046BC" w:rsidP="00B36A44">
      <w:pPr>
        <w:pStyle w:val="Zoznampouitejliteratr"/>
        <w:numPr>
          <w:ilvl w:val="0"/>
          <w:numId w:val="0"/>
        </w:numPr>
      </w:pPr>
      <w:r w:rsidRPr="00E046BC">
        <w:t>ZÁVEREČNÉ PRÁCE (bakalárke, diplomové</w:t>
      </w:r>
      <w:r>
        <w:t xml:space="preserve">, doktorandské </w:t>
      </w:r>
      <w:r w:rsidRPr="00E046BC">
        <w:t xml:space="preserve">...): </w:t>
      </w:r>
      <w:r w:rsidR="00A42631">
        <w:t xml:space="preserve">PRIEZVISKO, Meno, (Rok vydania). </w:t>
      </w:r>
      <w:r w:rsidR="00A42631" w:rsidRPr="00D12C1F">
        <w:rPr>
          <w:i/>
        </w:rPr>
        <w:t>Názov práce</w:t>
      </w:r>
      <w:r w:rsidR="00A42631">
        <w:t>. Označenie druhu práce (bakalárska, diplomová, dizertačná, doktorandská). Sídlo vysokej školy: Názov vysokej školy, Počet strán.</w:t>
      </w:r>
      <w:r w:rsidR="00B36A44">
        <w:t>;</w:t>
      </w:r>
      <w:r w:rsidRPr="00E046BC">
        <w:t xml:space="preserve"> napr.</w:t>
      </w:r>
    </w:p>
    <w:p w14:paraId="23DF5F64" w14:textId="4149D17F" w:rsidR="00E046BC" w:rsidRPr="00E046BC" w:rsidRDefault="00A42631" w:rsidP="00A42631">
      <w:pPr>
        <w:pStyle w:val="Zoznampouitejliteratr"/>
        <w:tabs>
          <w:tab w:val="left" w:pos="426"/>
        </w:tabs>
      </w:pPr>
      <w:r>
        <w:t xml:space="preserve">  ĎUGA, K., (2022). </w:t>
      </w:r>
      <w:r w:rsidRPr="00D12C1F">
        <w:rPr>
          <w:i/>
        </w:rPr>
        <w:t>Akademický stres ako neoddeliteľná súčasť moderného života</w:t>
      </w:r>
      <w:r>
        <w:t xml:space="preserve">. Diplomová práca. Nitra: </w:t>
      </w:r>
      <w:r w:rsidR="008A6EBE">
        <w:t>UKF</w:t>
      </w:r>
      <w:r w:rsidR="00CF3BC1" w:rsidRPr="008A6EBE">
        <w:t xml:space="preserve"> </w:t>
      </w:r>
      <w:r w:rsidR="00D12C1F">
        <w:t>v Nitre</w:t>
      </w:r>
      <w:r>
        <w:t>, 103 s.</w:t>
      </w:r>
    </w:p>
    <w:sectPr w:rsidR="00E046BC" w:rsidRPr="00E046BC">
      <w:type w:val="continuous"/>
      <w:pgSz w:w="12240" w:h="15840"/>
      <w:pgMar w:top="1440" w:right="1440" w:bottom="1728" w:left="1440" w:header="708" w:footer="708" w:gutter="0"/>
      <w:cols w:num="2" w:space="4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759C" w14:textId="77777777" w:rsidR="004B44A5" w:rsidRDefault="004B44A5" w:rsidP="00942F53">
      <w:r>
        <w:separator/>
      </w:r>
    </w:p>
  </w:endnote>
  <w:endnote w:type="continuationSeparator" w:id="0">
    <w:p w14:paraId="4AAC1AB4" w14:textId="77777777" w:rsidR="004B44A5" w:rsidRDefault="004B44A5" w:rsidP="0094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4068D585-5B08-46C6-A992-6EDE18BBA81E}"/>
    <w:embedBold r:id="rId2" w:fontKey="{1B8182C8-EC50-4632-8515-A732E835F8DC}"/>
    <w:embedItalic r:id="rId3" w:fontKey="{00DF7FF3-3083-44BC-BAD9-A6DA0CFC3FF2}"/>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4" w:fontKey="{5CD47D36-4CCC-4728-AC40-67C6AD5B9A33}"/>
  </w:font>
  <w:font w:name="Helvetica">
    <w:panose1 w:val="020B0604020202020204"/>
    <w:charset w:val="EE"/>
    <w:family w:val="swiss"/>
    <w:pitch w:val="variable"/>
    <w:sig w:usb0="E0002EFF" w:usb1="C000785B" w:usb2="00000009" w:usb3="00000000" w:csb0="000001FF" w:csb1="00000000"/>
    <w:embedRegular r:id="rId5" w:fontKey="{6B037A34-A5AB-449E-BB04-AFA5A8C685BE}"/>
    <w:embedBold r:id="rId6" w:fontKey="{3D0DAAFD-B960-4714-87BF-1E23BBC87571}"/>
  </w:font>
  <w:font w:name="Tahoma">
    <w:panose1 w:val="020B0604030504040204"/>
    <w:charset w:val="EE"/>
    <w:family w:val="swiss"/>
    <w:pitch w:val="variable"/>
    <w:sig w:usb0="E1002EFF" w:usb1="C000605B" w:usb2="00000029" w:usb3="00000000" w:csb0="000101FF" w:csb1="00000000"/>
    <w:embedRegular r:id="rId7" w:fontKey="{604870AF-0CE6-4A38-9CDD-788715AD3D1C}"/>
    <w:embedItalic r:id="rId8" w:fontKey="{C0B8773F-5E06-45B0-BC3B-1732E9DE3A92}"/>
  </w:font>
  <w:font w:name="Cambria">
    <w:panose1 w:val="02040503050406030204"/>
    <w:charset w:val="EE"/>
    <w:family w:val="roman"/>
    <w:pitch w:val="variable"/>
    <w:sig w:usb0="E00006FF" w:usb1="420024FF" w:usb2="02000000" w:usb3="00000000" w:csb0="0000019F" w:csb1="00000000"/>
    <w:embedRegular r:id="rId9" w:fontKey="{FA72810A-803C-42D3-A577-BB29C9BCBCA6}"/>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24F7" w14:textId="77777777" w:rsidR="004B44A5" w:rsidRDefault="004B44A5" w:rsidP="00942F53">
      <w:r>
        <w:separator/>
      </w:r>
    </w:p>
  </w:footnote>
  <w:footnote w:type="continuationSeparator" w:id="0">
    <w:p w14:paraId="57068727" w14:textId="77777777" w:rsidR="004B44A5" w:rsidRDefault="004B44A5" w:rsidP="00942F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72468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Bullet"/>
      <w:lvlText w:val="*"/>
      <w:lvlJc w:val="left"/>
    </w:lvl>
  </w:abstractNum>
  <w:abstractNum w:abstractNumId="2" w15:restartNumberingAfterBreak="0">
    <w:nsid w:val="07F8701B"/>
    <w:multiLevelType w:val="hybridMultilevel"/>
    <w:tmpl w:val="0316D09C"/>
    <w:lvl w:ilvl="0" w:tplc="0405000F">
      <w:start w:val="1"/>
      <w:numFmt w:val="decimal"/>
      <w:lvlText w:val="%1."/>
      <w:lvlJc w:val="left"/>
      <w:pPr>
        <w:tabs>
          <w:tab w:val="num" w:pos="965"/>
        </w:tabs>
        <w:ind w:left="965" w:hanging="360"/>
      </w:pPr>
    </w:lvl>
    <w:lvl w:ilvl="1" w:tplc="04050019" w:tentative="1">
      <w:start w:val="1"/>
      <w:numFmt w:val="lowerLetter"/>
      <w:lvlText w:val="%2."/>
      <w:lvlJc w:val="left"/>
      <w:pPr>
        <w:tabs>
          <w:tab w:val="num" w:pos="1685"/>
        </w:tabs>
        <w:ind w:left="1685" w:hanging="360"/>
      </w:pPr>
    </w:lvl>
    <w:lvl w:ilvl="2" w:tplc="0405001B" w:tentative="1">
      <w:start w:val="1"/>
      <w:numFmt w:val="lowerRoman"/>
      <w:lvlText w:val="%3."/>
      <w:lvlJc w:val="right"/>
      <w:pPr>
        <w:tabs>
          <w:tab w:val="num" w:pos="2405"/>
        </w:tabs>
        <w:ind w:left="2405" w:hanging="180"/>
      </w:pPr>
    </w:lvl>
    <w:lvl w:ilvl="3" w:tplc="0405000F" w:tentative="1">
      <w:start w:val="1"/>
      <w:numFmt w:val="decimal"/>
      <w:lvlText w:val="%4."/>
      <w:lvlJc w:val="left"/>
      <w:pPr>
        <w:tabs>
          <w:tab w:val="num" w:pos="3125"/>
        </w:tabs>
        <w:ind w:left="3125" w:hanging="360"/>
      </w:pPr>
    </w:lvl>
    <w:lvl w:ilvl="4" w:tplc="04050019" w:tentative="1">
      <w:start w:val="1"/>
      <w:numFmt w:val="lowerLetter"/>
      <w:lvlText w:val="%5."/>
      <w:lvlJc w:val="left"/>
      <w:pPr>
        <w:tabs>
          <w:tab w:val="num" w:pos="3845"/>
        </w:tabs>
        <w:ind w:left="3845" w:hanging="360"/>
      </w:pPr>
    </w:lvl>
    <w:lvl w:ilvl="5" w:tplc="0405001B" w:tentative="1">
      <w:start w:val="1"/>
      <w:numFmt w:val="lowerRoman"/>
      <w:lvlText w:val="%6."/>
      <w:lvlJc w:val="right"/>
      <w:pPr>
        <w:tabs>
          <w:tab w:val="num" w:pos="4565"/>
        </w:tabs>
        <w:ind w:left="4565" w:hanging="180"/>
      </w:pPr>
    </w:lvl>
    <w:lvl w:ilvl="6" w:tplc="0405000F" w:tentative="1">
      <w:start w:val="1"/>
      <w:numFmt w:val="decimal"/>
      <w:lvlText w:val="%7."/>
      <w:lvlJc w:val="left"/>
      <w:pPr>
        <w:tabs>
          <w:tab w:val="num" w:pos="5285"/>
        </w:tabs>
        <w:ind w:left="5285" w:hanging="360"/>
      </w:pPr>
    </w:lvl>
    <w:lvl w:ilvl="7" w:tplc="04050019" w:tentative="1">
      <w:start w:val="1"/>
      <w:numFmt w:val="lowerLetter"/>
      <w:lvlText w:val="%8."/>
      <w:lvlJc w:val="left"/>
      <w:pPr>
        <w:tabs>
          <w:tab w:val="num" w:pos="6005"/>
        </w:tabs>
        <w:ind w:left="6005" w:hanging="360"/>
      </w:pPr>
    </w:lvl>
    <w:lvl w:ilvl="8" w:tplc="0405001B" w:tentative="1">
      <w:start w:val="1"/>
      <w:numFmt w:val="lowerRoman"/>
      <w:lvlText w:val="%9."/>
      <w:lvlJc w:val="right"/>
      <w:pPr>
        <w:tabs>
          <w:tab w:val="num" w:pos="6725"/>
        </w:tabs>
        <w:ind w:left="6725" w:hanging="180"/>
      </w:pPr>
    </w:lvl>
  </w:abstractNum>
  <w:abstractNum w:abstractNumId="3" w15:restartNumberingAfterBreak="0">
    <w:nsid w:val="10AD7B3E"/>
    <w:multiLevelType w:val="hybridMultilevel"/>
    <w:tmpl w:val="73502B2C"/>
    <w:lvl w:ilvl="0" w:tplc="04050001">
      <w:start w:val="1"/>
      <w:numFmt w:val="bullet"/>
      <w:lvlText w:val=""/>
      <w:lvlJc w:val="left"/>
      <w:pPr>
        <w:tabs>
          <w:tab w:val="num" w:pos="965"/>
        </w:tabs>
        <w:ind w:left="965" w:hanging="360"/>
      </w:pPr>
      <w:rPr>
        <w:rFonts w:ascii="Symbol" w:hAnsi="Symbol" w:hint="default"/>
      </w:rPr>
    </w:lvl>
    <w:lvl w:ilvl="1" w:tplc="04050003" w:tentative="1">
      <w:start w:val="1"/>
      <w:numFmt w:val="bullet"/>
      <w:lvlText w:val="o"/>
      <w:lvlJc w:val="left"/>
      <w:pPr>
        <w:tabs>
          <w:tab w:val="num" w:pos="1685"/>
        </w:tabs>
        <w:ind w:left="1685" w:hanging="360"/>
      </w:pPr>
      <w:rPr>
        <w:rFonts w:ascii="Courier New" w:hAnsi="Courier New" w:hint="default"/>
      </w:rPr>
    </w:lvl>
    <w:lvl w:ilvl="2" w:tplc="04050005" w:tentative="1">
      <w:start w:val="1"/>
      <w:numFmt w:val="bullet"/>
      <w:lvlText w:val=""/>
      <w:lvlJc w:val="left"/>
      <w:pPr>
        <w:tabs>
          <w:tab w:val="num" w:pos="2405"/>
        </w:tabs>
        <w:ind w:left="2405" w:hanging="360"/>
      </w:pPr>
      <w:rPr>
        <w:rFonts w:ascii="Wingdings" w:hAnsi="Wingdings" w:hint="default"/>
      </w:rPr>
    </w:lvl>
    <w:lvl w:ilvl="3" w:tplc="04050001" w:tentative="1">
      <w:start w:val="1"/>
      <w:numFmt w:val="bullet"/>
      <w:lvlText w:val=""/>
      <w:lvlJc w:val="left"/>
      <w:pPr>
        <w:tabs>
          <w:tab w:val="num" w:pos="3125"/>
        </w:tabs>
        <w:ind w:left="3125" w:hanging="360"/>
      </w:pPr>
      <w:rPr>
        <w:rFonts w:ascii="Symbol" w:hAnsi="Symbol" w:hint="default"/>
      </w:rPr>
    </w:lvl>
    <w:lvl w:ilvl="4" w:tplc="04050003" w:tentative="1">
      <w:start w:val="1"/>
      <w:numFmt w:val="bullet"/>
      <w:lvlText w:val="o"/>
      <w:lvlJc w:val="left"/>
      <w:pPr>
        <w:tabs>
          <w:tab w:val="num" w:pos="3845"/>
        </w:tabs>
        <w:ind w:left="3845" w:hanging="360"/>
      </w:pPr>
      <w:rPr>
        <w:rFonts w:ascii="Courier New" w:hAnsi="Courier New" w:hint="default"/>
      </w:rPr>
    </w:lvl>
    <w:lvl w:ilvl="5" w:tplc="04050005" w:tentative="1">
      <w:start w:val="1"/>
      <w:numFmt w:val="bullet"/>
      <w:lvlText w:val=""/>
      <w:lvlJc w:val="left"/>
      <w:pPr>
        <w:tabs>
          <w:tab w:val="num" w:pos="4565"/>
        </w:tabs>
        <w:ind w:left="4565" w:hanging="360"/>
      </w:pPr>
      <w:rPr>
        <w:rFonts w:ascii="Wingdings" w:hAnsi="Wingdings" w:hint="default"/>
      </w:rPr>
    </w:lvl>
    <w:lvl w:ilvl="6" w:tplc="04050001" w:tentative="1">
      <w:start w:val="1"/>
      <w:numFmt w:val="bullet"/>
      <w:lvlText w:val=""/>
      <w:lvlJc w:val="left"/>
      <w:pPr>
        <w:tabs>
          <w:tab w:val="num" w:pos="5285"/>
        </w:tabs>
        <w:ind w:left="5285" w:hanging="360"/>
      </w:pPr>
      <w:rPr>
        <w:rFonts w:ascii="Symbol" w:hAnsi="Symbol" w:hint="default"/>
      </w:rPr>
    </w:lvl>
    <w:lvl w:ilvl="7" w:tplc="04050003" w:tentative="1">
      <w:start w:val="1"/>
      <w:numFmt w:val="bullet"/>
      <w:lvlText w:val="o"/>
      <w:lvlJc w:val="left"/>
      <w:pPr>
        <w:tabs>
          <w:tab w:val="num" w:pos="6005"/>
        </w:tabs>
        <w:ind w:left="6005" w:hanging="360"/>
      </w:pPr>
      <w:rPr>
        <w:rFonts w:ascii="Courier New" w:hAnsi="Courier New" w:hint="default"/>
      </w:rPr>
    </w:lvl>
    <w:lvl w:ilvl="8" w:tplc="04050005" w:tentative="1">
      <w:start w:val="1"/>
      <w:numFmt w:val="bullet"/>
      <w:lvlText w:val=""/>
      <w:lvlJc w:val="left"/>
      <w:pPr>
        <w:tabs>
          <w:tab w:val="num" w:pos="6725"/>
        </w:tabs>
        <w:ind w:left="6725" w:hanging="360"/>
      </w:pPr>
      <w:rPr>
        <w:rFonts w:ascii="Wingdings" w:hAnsi="Wingdings" w:hint="default"/>
      </w:rPr>
    </w:lvl>
  </w:abstractNum>
  <w:abstractNum w:abstractNumId="4" w15:restartNumberingAfterBreak="0">
    <w:nsid w:val="13E9059F"/>
    <w:multiLevelType w:val="hybridMultilevel"/>
    <w:tmpl w:val="66761AF4"/>
    <w:lvl w:ilvl="0" w:tplc="2F38F03A">
      <w:start w:val="1"/>
      <w:numFmt w:val="decimal"/>
      <w:lvlText w:val="%1."/>
      <w:lvlJc w:val="left"/>
      <w:pPr>
        <w:tabs>
          <w:tab w:val="num" w:pos="860"/>
        </w:tabs>
        <w:ind w:left="860" w:hanging="480"/>
      </w:pPr>
      <w:rPr>
        <w:rFonts w:hint="default"/>
        <w:color w:val="auto"/>
      </w:rPr>
    </w:lvl>
    <w:lvl w:ilvl="1" w:tplc="04050019" w:tentative="1">
      <w:start w:val="1"/>
      <w:numFmt w:val="lowerLetter"/>
      <w:lvlText w:val="%2."/>
      <w:lvlJc w:val="left"/>
      <w:pPr>
        <w:tabs>
          <w:tab w:val="num" w:pos="1460"/>
        </w:tabs>
        <w:ind w:left="1460" w:hanging="360"/>
      </w:pPr>
    </w:lvl>
    <w:lvl w:ilvl="2" w:tplc="0405001B" w:tentative="1">
      <w:start w:val="1"/>
      <w:numFmt w:val="lowerRoman"/>
      <w:lvlText w:val="%3."/>
      <w:lvlJc w:val="right"/>
      <w:pPr>
        <w:tabs>
          <w:tab w:val="num" w:pos="2180"/>
        </w:tabs>
        <w:ind w:left="2180" w:hanging="180"/>
      </w:pPr>
    </w:lvl>
    <w:lvl w:ilvl="3" w:tplc="0405000F" w:tentative="1">
      <w:start w:val="1"/>
      <w:numFmt w:val="decimal"/>
      <w:lvlText w:val="%4."/>
      <w:lvlJc w:val="left"/>
      <w:pPr>
        <w:tabs>
          <w:tab w:val="num" w:pos="2900"/>
        </w:tabs>
        <w:ind w:left="2900" w:hanging="360"/>
      </w:pPr>
    </w:lvl>
    <w:lvl w:ilvl="4" w:tplc="04050019" w:tentative="1">
      <w:start w:val="1"/>
      <w:numFmt w:val="lowerLetter"/>
      <w:lvlText w:val="%5."/>
      <w:lvlJc w:val="left"/>
      <w:pPr>
        <w:tabs>
          <w:tab w:val="num" w:pos="3620"/>
        </w:tabs>
        <w:ind w:left="3620" w:hanging="360"/>
      </w:pPr>
    </w:lvl>
    <w:lvl w:ilvl="5" w:tplc="0405001B" w:tentative="1">
      <w:start w:val="1"/>
      <w:numFmt w:val="lowerRoman"/>
      <w:lvlText w:val="%6."/>
      <w:lvlJc w:val="right"/>
      <w:pPr>
        <w:tabs>
          <w:tab w:val="num" w:pos="4340"/>
        </w:tabs>
        <w:ind w:left="4340" w:hanging="180"/>
      </w:pPr>
    </w:lvl>
    <w:lvl w:ilvl="6" w:tplc="0405000F" w:tentative="1">
      <w:start w:val="1"/>
      <w:numFmt w:val="decimal"/>
      <w:lvlText w:val="%7."/>
      <w:lvlJc w:val="left"/>
      <w:pPr>
        <w:tabs>
          <w:tab w:val="num" w:pos="5060"/>
        </w:tabs>
        <w:ind w:left="5060" w:hanging="360"/>
      </w:pPr>
    </w:lvl>
    <w:lvl w:ilvl="7" w:tplc="04050019" w:tentative="1">
      <w:start w:val="1"/>
      <w:numFmt w:val="lowerLetter"/>
      <w:lvlText w:val="%8."/>
      <w:lvlJc w:val="left"/>
      <w:pPr>
        <w:tabs>
          <w:tab w:val="num" w:pos="5780"/>
        </w:tabs>
        <w:ind w:left="5780" w:hanging="360"/>
      </w:pPr>
    </w:lvl>
    <w:lvl w:ilvl="8" w:tplc="0405001B" w:tentative="1">
      <w:start w:val="1"/>
      <w:numFmt w:val="lowerRoman"/>
      <w:lvlText w:val="%9."/>
      <w:lvlJc w:val="right"/>
      <w:pPr>
        <w:tabs>
          <w:tab w:val="num" w:pos="6500"/>
        </w:tabs>
        <w:ind w:left="6500" w:hanging="180"/>
      </w:pPr>
    </w:lvl>
  </w:abstractNum>
  <w:abstractNum w:abstractNumId="5" w15:restartNumberingAfterBreak="0">
    <w:nsid w:val="16474CCE"/>
    <w:multiLevelType w:val="multilevel"/>
    <w:tmpl w:val="1478C26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DF4A64"/>
    <w:multiLevelType w:val="multilevel"/>
    <w:tmpl w:val="1DF49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9F54CA"/>
    <w:multiLevelType w:val="singleLevel"/>
    <w:tmpl w:val="8024621C"/>
    <w:lvl w:ilvl="0">
      <w:start w:val="1"/>
      <w:numFmt w:val="decimal"/>
      <w:pStyle w:val="Odstavec"/>
      <w:lvlText w:val="%1."/>
      <w:lvlJc w:val="left"/>
      <w:pPr>
        <w:tabs>
          <w:tab w:val="num" w:pos="360"/>
        </w:tabs>
        <w:ind w:left="360" w:hanging="360"/>
      </w:pPr>
    </w:lvl>
  </w:abstractNum>
  <w:abstractNum w:abstractNumId="8" w15:restartNumberingAfterBreak="0">
    <w:nsid w:val="27773CC9"/>
    <w:multiLevelType w:val="hybridMultilevel"/>
    <w:tmpl w:val="099279A6"/>
    <w:lvl w:ilvl="0" w:tplc="64F0CF1C">
      <w:start w:val="1"/>
      <w:numFmt w:val="decimal"/>
      <w:pStyle w:val="Nadpis5"/>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76294D"/>
    <w:multiLevelType w:val="multilevel"/>
    <w:tmpl w:val="41FA6830"/>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pStyle w:val="Nadpis50"/>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B382E05"/>
    <w:multiLevelType w:val="multilevel"/>
    <w:tmpl w:val="1292A8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7235D9"/>
    <w:multiLevelType w:val="hybridMultilevel"/>
    <w:tmpl w:val="170A5886"/>
    <w:lvl w:ilvl="0" w:tplc="04050001">
      <w:start w:val="1"/>
      <w:numFmt w:val="bullet"/>
      <w:lvlText w:val=""/>
      <w:lvlJc w:val="left"/>
      <w:pPr>
        <w:tabs>
          <w:tab w:val="num" w:pos="965"/>
        </w:tabs>
        <w:ind w:left="965" w:hanging="360"/>
      </w:pPr>
      <w:rPr>
        <w:rFonts w:ascii="Symbol" w:hAnsi="Symbol" w:hint="default"/>
      </w:rPr>
    </w:lvl>
    <w:lvl w:ilvl="1" w:tplc="04050003" w:tentative="1">
      <w:start w:val="1"/>
      <w:numFmt w:val="bullet"/>
      <w:lvlText w:val="o"/>
      <w:lvlJc w:val="left"/>
      <w:pPr>
        <w:tabs>
          <w:tab w:val="num" w:pos="1685"/>
        </w:tabs>
        <w:ind w:left="1685" w:hanging="360"/>
      </w:pPr>
      <w:rPr>
        <w:rFonts w:ascii="Courier New" w:hAnsi="Courier New" w:hint="default"/>
      </w:rPr>
    </w:lvl>
    <w:lvl w:ilvl="2" w:tplc="04050005" w:tentative="1">
      <w:start w:val="1"/>
      <w:numFmt w:val="bullet"/>
      <w:lvlText w:val=""/>
      <w:lvlJc w:val="left"/>
      <w:pPr>
        <w:tabs>
          <w:tab w:val="num" w:pos="2405"/>
        </w:tabs>
        <w:ind w:left="2405" w:hanging="360"/>
      </w:pPr>
      <w:rPr>
        <w:rFonts w:ascii="Wingdings" w:hAnsi="Wingdings" w:hint="default"/>
      </w:rPr>
    </w:lvl>
    <w:lvl w:ilvl="3" w:tplc="04050001" w:tentative="1">
      <w:start w:val="1"/>
      <w:numFmt w:val="bullet"/>
      <w:lvlText w:val=""/>
      <w:lvlJc w:val="left"/>
      <w:pPr>
        <w:tabs>
          <w:tab w:val="num" w:pos="3125"/>
        </w:tabs>
        <w:ind w:left="3125" w:hanging="360"/>
      </w:pPr>
      <w:rPr>
        <w:rFonts w:ascii="Symbol" w:hAnsi="Symbol" w:hint="default"/>
      </w:rPr>
    </w:lvl>
    <w:lvl w:ilvl="4" w:tplc="04050003" w:tentative="1">
      <w:start w:val="1"/>
      <w:numFmt w:val="bullet"/>
      <w:lvlText w:val="o"/>
      <w:lvlJc w:val="left"/>
      <w:pPr>
        <w:tabs>
          <w:tab w:val="num" w:pos="3845"/>
        </w:tabs>
        <w:ind w:left="3845" w:hanging="360"/>
      </w:pPr>
      <w:rPr>
        <w:rFonts w:ascii="Courier New" w:hAnsi="Courier New" w:hint="default"/>
      </w:rPr>
    </w:lvl>
    <w:lvl w:ilvl="5" w:tplc="04050005" w:tentative="1">
      <w:start w:val="1"/>
      <w:numFmt w:val="bullet"/>
      <w:lvlText w:val=""/>
      <w:lvlJc w:val="left"/>
      <w:pPr>
        <w:tabs>
          <w:tab w:val="num" w:pos="4565"/>
        </w:tabs>
        <w:ind w:left="4565" w:hanging="360"/>
      </w:pPr>
      <w:rPr>
        <w:rFonts w:ascii="Wingdings" w:hAnsi="Wingdings" w:hint="default"/>
      </w:rPr>
    </w:lvl>
    <w:lvl w:ilvl="6" w:tplc="04050001" w:tentative="1">
      <w:start w:val="1"/>
      <w:numFmt w:val="bullet"/>
      <w:lvlText w:val=""/>
      <w:lvlJc w:val="left"/>
      <w:pPr>
        <w:tabs>
          <w:tab w:val="num" w:pos="5285"/>
        </w:tabs>
        <w:ind w:left="5285" w:hanging="360"/>
      </w:pPr>
      <w:rPr>
        <w:rFonts w:ascii="Symbol" w:hAnsi="Symbol" w:hint="default"/>
      </w:rPr>
    </w:lvl>
    <w:lvl w:ilvl="7" w:tplc="04050003" w:tentative="1">
      <w:start w:val="1"/>
      <w:numFmt w:val="bullet"/>
      <w:lvlText w:val="o"/>
      <w:lvlJc w:val="left"/>
      <w:pPr>
        <w:tabs>
          <w:tab w:val="num" w:pos="6005"/>
        </w:tabs>
        <w:ind w:left="6005" w:hanging="360"/>
      </w:pPr>
      <w:rPr>
        <w:rFonts w:ascii="Courier New" w:hAnsi="Courier New" w:hint="default"/>
      </w:rPr>
    </w:lvl>
    <w:lvl w:ilvl="8" w:tplc="04050005" w:tentative="1">
      <w:start w:val="1"/>
      <w:numFmt w:val="bullet"/>
      <w:lvlText w:val=""/>
      <w:lvlJc w:val="left"/>
      <w:pPr>
        <w:tabs>
          <w:tab w:val="num" w:pos="6725"/>
        </w:tabs>
        <w:ind w:left="6725" w:hanging="360"/>
      </w:pPr>
      <w:rPr>
        <w:rFonts w:ascii="Wingdings" w:hAnsi="Wingdings" w:hint="default"/>
      </w:rPr>
    </w:lvl>
  </w:abstractNum>
  <w:abstractNum w:abstractNumId="12" w15:restartNumberingAfterBreak="0">
    <w:nsid w:val="2E135B5B"/>
    <w:multiLevelType w:val="hybridMultilevel"/>
    <w:tmpl w:val="0A8CF36C"/>
    <w:lvl w:ilvl="0" w:tplc="04050001">
      <w:start w:val="1"/>
      <w:numFmt w:val="bullet"/>
      <w:lvlText w:val=""/>
      <w:lvlJc w:val="left"/>
      <w:pPr>
        <w:tabs>
          <w:tab w:val="num" w:pos="965"/>
        </w:tabs>
        <w:ind w:left="965" w:hanging="360"/>
      </w:pPr>
      <w:rPr>
        <w:rFonts w:ascii="Symbol" w:hAnsi="Symbol" w:hint="default"/>
      </w:rPr>
    </w:lvl>
    <w:lvl w:ilvl="1" w:tplc="04050003" w:tentative="1">
      <w:start w:val="1"/>
      <w:numFmt w:val="bullet"/>
      <w:lvlText w:val="o"/>
      <w:lvlJc w:val="left"/>
      <w:pPr>
        <w:tabs>
          <w:tab w:val="num" w:pos="1685"/>
        </w:tabs>
        <w:ind w:left="1685" w:hanging="360"/>
      </w:pPr>
      <w:rPr>
        <w:rFonts w:ascii="Courier New" w:hAnsi="Courier New" w:hint="default"/>
      </w:rPr>
    </w:lvl>
    <w:lvl w:ilvl="2" w:tplc="04050005" w:tentative="1">
      <w:start w:val="1"/>
      <w:numFmt w:val="bullet"/>
      <w:lvlText w:val=""/>
      <w:lvlJc w:val="left"/>
      <w:pPr>
        <w:tabs>
          <w:tab w:val="num" w:pos="2405"/>
        </w:tabs>
        <w:ind w:left="2405" w:hanging="360"/>
      </w:pPr>
      <w:rPr>
        <w:rFonts w:ascii="Wingdings" w:hAnsi="Wingdings" w:hint="default"/>
      </w:rPr>
    </w:lvl>
    <w:lvl w:ilvl="3" w:tplc="04050001" w:tentative="1">
      <w:start w:val="1"/>
      <w:numFmt w:val="bullet"/>
      <w:lvlText w:val=""/>
      <w:lvlJc w:val="left"/>
      <w:pPr>
        <w:tabs>
          <w:tab w:val="num" w:pos="3125"/>
        </w:tabs>
        <w:ind w:left="3125" w:hanging="360"/>
      </w:pPr>
      <w:rPr>
        <w:rFonts w:ascii="Symbol" w:hAnsi="Symbol" w:hint="default"/>
      </w:rPr>
    </w:lvl>
    <w:lvl w:ilvl="4" w:tplc="04050003" w:tentative="1">
      <w:start w:val="1"/>
      <w:numFmt w:val="bullet"/>
      <w:lvlText w:val="o"/>
      <w:lvlJc w:val="left"/>
      <w:pPr>
        <w:tabs>
          <w:tab w:val="num" w:pos="3845"/>
        </w:tabs>
        <w:ind w:left="3845" w:hanging="360"/>
      </w:pPr>
      <w:rPr>
        <w:rFonts w:ascii="Courier New" w:hAnsi="Courier New" w:hint="default"/>
      </w:rPr>
    </w:lvl>
    <w:lvl w:ilvl="5" w:tplc="04050005" w:tentative="1">
      <w:start w:val="1"/>
      <w:numFmt w:val="bullet"/>
      <w:lvlText w:val=""/>
      <w:lvlJc w:val="left"/>
      <w:pPr>
        <w:tabs>
          <w:tab w:val="num" w:pos="4565"/>
        </w:tabs>
        <w:ind w:left="4565" w:hanging="360"/>
      </w:pPr>
      <w:rPr>
        <w:rFonts w:ascii="Wingdings" w:hAnsi="Wingdings" w:hint="default"/>
      </w:rPr>
    </w:lvl>
    <w:lvl w:ilvl="6" w:tplc="04050001" w:tentative="1">
      <w:start w:val="1"/>
      <w:numFmt w:val="bullet"/>
      <w:lvlText w:val=""/>
      <w:lvlJc w:val="left"/>
      <w:pPr>
        <w:tabs>
          <w:tab w:val="num" w:pos="5285"/>
        </w:tabs>
        <w:ind w:left="5285" w:hanging="360"/>
      </w:pPr>
      <w:rPr>
        <w:rFonts w:ascii="Symbol" w:hAnsi="Symbol" w:hint="default"/>
      </w:rPr>
    </w:lvl>
    <w:lvl w:ilvl="7" w:tplc="04050003" w:tentative="1">
      <w:start w:val="1"/>
      <w:numFmt w:val="bullet"/>
      <w:lvlText w:val="o"/>
      <w:lvlJc w:val="left"/>
      <w:pPr>
        <w:tabs>
          <w:tab w:val="num" w:pos="6005"/>
        </w:tabs>
        <w:ind w:left="6005" w:hanging="360"/>
      </w:pPr>
      <w:rPr>
        <w:rFonts w:ascii="Courier New" w:hAnsi="Courier New" w:hint="default"/>
      </w:rPr>
    </w:lvl>
    <w:lvl w:ilvl="8" w:tplc="04050005" w:tentative="1">
      <w:start w:val="1"/>
      <w:numFmt w:val="bullet"/>
      <w:lvlText w:val=""/>
      <w:lvlJc w:val="left"/>
      <w:pPr>
        <w:tabs>
          <w:tab w:val="num" w:pos="6725"/>
        </w:tabs>
        <w:ind w:left="6725" w:hanging="360"/>
      </w:pPr>
      <w:rPr>
        <w:rFonts w:ascii="Wingdings" w:hAnsi="Wingdings" w:hint="default"/>
      </w:rPr>
    </w:lvl>
  </w:abstractNum>
  <w:abstractNum w:abstractNumId="13" w15:restartNumberingAfterBreak="0">
    <w:nsid w:val="3B1722D7"/>
    <w:multiLevelType w:val="hybridMultilevel"/>
    <w:tmpl w:val="89D2BE46"/>
    <w:lvl w:ilvl="0" w:tplc="04050001">
      <w:start w:val="1"/>
      <w:numFmt w:val="bullet"/>
      <w:lvlText w:val=""/>
      <w:lvlJc w:val="left"/>
      <w:pPr>
        <w:tabs>
          <w:tab w:val="num" w:pos="1178"/>
        </w:tabs>
        <w:ind w:left="1178" w:hanging="360"/>
      </w:pPr>
      <w:rPr>
        <w:rFonts w:ascii="Symbol" w:hAnsi="Symbol" w:hint="default"/>
      </w:rPr>
    </w:lvl>
    <w:lvl w:ilvl="1" w:tplc="04050003">
      <w:start w:val="1"/>
      <w:numFmt w:val="bullet"/>
      <w:lvlText w:val="o"/>
      <w:lvlJc w:val="left"/>
      <w:pPr>
        <w:tabs>
          <w:tab w:val="num" w:pos="1898"/>
        </w:tabs>
        <w:ind w:left="1898" w:hanging="360"/>
      </w:pPr>
      <w:rPr>
        <w:rFonts w:ascii="Courier New" w:hAnsi="Courier New" w:hint="default"/>
      </w:rPr>
    </w:lvl>
    <w:lvl w:ilvl="2" w:tplc="04050005">
      <w:start w:val="1"/>
      <w:numFmt w:val="bullet"/>
      <w:lvlText w:val=""/>
      <w:lvlJc w:val="left"/>
      <w:pPr>
        <w:tabs>
          <w:tab w:val="num" w:pos="2618"/>
        </w:tabs>
        <w:ind w:left="2618" w:hanging="360"/>
      </w:pPr>
      <w:rPr>
        <w:rFonts w:ascii="Wingdings" w:hAnsi="Wingdings" w:hint="default"/>
      </w:rPr>
    </w:lvl>
    <w:lvl w:ilvl="3" w:tplc="04050001" w:tentative="1">
      <w:start w:val="1"/>
      <w:numFmt w:val="bullet"/>
      <w:lvlText w:val=""/>
      <w:lvlJc w:val="left"/>
      <w:pPr>
        <w:tabs>
          <w:tab w:val="num" w:pos="3338"/>
        </w:tabs>
        <w:ind w:left="3338" w:hanging="360"/>
      </w:pPr>
      <w:rPr>
        <w:rFonts w:ascii="Symbol" w:hAnsi="Symbol" w:hint="default"/>
      </w:rPr>
    </w:lvl>
    <w:lvl w:ilvl="4" w:tplc="04050003" w:tentative="1">
      <w:start w:val="1"/>
      <w:numFmt w:val="bullet"/>
      <w:lvlText w:val="o"/>
      <w:lvlJc w:val="left"/>
      <w:pPr>
        <w:tabs>
          <w:tab w:val="num" w:pos="4058"/>
        </w:tabs>
        <w:ind w:left="4058" w:hanging="360"/>
      </w:pPr>
      <w:rPr>
        <w:rFonts w:ascii="Courier New" w:hAnsi="Courier New" w:hint="default"/>
      </w:rPr>
    </w:lvl>
    <w:lvl w:ilvl="5" w:tplc="04050005" w:tentative="1">
      <w:start w:val="1"/>
      <w:numFmt w:val="bullet"/>
      <w:lvlText w:val=""/>
      <w:lvlJc w:val="left"/>
      <w:pPr>
        <w:tabs>
          <w:tab w:val="num" w:pos="4778"/>
        </w:tabs>
        <w:ind w:left="4778" w:hanging="360"/>
      </w:pPr>
      <w:rPr>
        <w:rFonts w:ascii="Wingdings" w:hAnsi="Wingdings" w:hint="default"/>
      </w:rPr>
    </w:lvl>
    <w:lvl w:ilvl="6" w:tplc="04050001" w:tentative="1">
      <w:start w:val="1"/>
      <w:numFmt w:val="bullet"/>
      <w:lvlText w:val=""/>
      <w:lvlJc w:val="left"/>
      <w:pPr>
        <w:tabs>
          <w:tab w:val="num" w:pos="5498"/>
        </w:tabs>
        <w:ind w:left="5498" w:hanging="360"/>
      </w:pPr>
      <w:rPr>
        <w:rFonts w:ascii="Symbol" w:hAnsi="Symbol" w:hint="default"/>
      </w:rPr>
    </w:lvl>
    <w:lvl w:ilvl="7" w:tplc="04050003" w:tentative="1">
      <w:start w:val="1"/>
      <w:numFmt w:val="bullet"/>
      <w:lvlText w:val="o"/>
      <w:lvlJc w:val="left"/>
      <w:pPr>
        <w:tabs>
          <w:tab w:val="num" w:pos="6218"/>
        </w:tabs>
        <w:ind w:left="6218" w:hanging="360"/>
      </w:pPr>
      <w:rPr>
        <w:rFonts w:ascii="Courier New" w:hAnsi="Courier New" w:hint="default"/>
      </w:rPr>
    </w:lvl>
    <w:lvl w:ilvl="8" w:tplc="04050005" w:tentative="1">
      <w:start w:val="1"/>
      <w:numFmt w:val="bullet"/>
      <w:lvlText w:val=""/>
      <w:lvlJc w:val="left"/>
      <w:pPr>
        <w:tabs>
          <w:tab w:val="num" w:pos="6938"/>
        </w:tabs>
        <w:ind w:left="6938" w:hanging="360"/>
      </w:pPr>
      <w:rPr>
        <w:rFonts w:ascii="Wingdings" w:hAnsi="Wingdings" w:hint="default"/>
      </w:rPr>
    </w:lvl>
  </w:abstractNum>
  <w:abstractNum w:abstractNumId="14" w15:restartNumberingAfterBreak="0">
    <w:nsid w:val="412F5BF0"/>
    <w:multiLevelType w:val="hybridMultilevel"/>
    <w:tmpl w:val="BE3CB33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946B4"/>
    <w:multiLevelType w:val="multilevel"/>
    <w:tmpl w:val="F7FE5D84"/>
    <w:lvl w:ilvl="0">
      <w:start w:val="1"/>
      <w:numFmt w:val="decimal"/>
      <w:lvlText w:val="%1"/>
      <w:lvlJc w:val="left"/>
      <w:pPr>
        <w:ind w:left="432" w:hanging="432"/>
      </w:pPr>
    </w:lvl>
    <w:lvl w:ilvl="1">
      <w:start w:val="1"/>
      <w:numFmt w:val="decimal"/>
      <w:pStyle w:val="Podnadpi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7D629D"/>
    <w:multiLevelType w:val="hybridMultilevel"/>
    <w:tmpl w:val="BC3496F4"/>
    <w:lvl w:ilvl="0" w:tplc="0405000F">
      <w:start w:val="1"/>
      <w:numFmt w:val="decimal"/>
      <w:lvlText w:val="%1."/>
      <w:lvlJc w:val="left"/>
      <w:pPr>
        <w:tabs>
          <w:tab w:val="num" w:pos="965"/>
        </w:tabs>
        <w:ind w:left="965" w:hanging="360"/>
      </w:pPr>
    </w:lvl>
    <w:lvl w:ilvl="1" w:tplc="04050019" w:tentative="1">
      <w:start w:val="1"/>
      <w:numFmt w:val="lowerLetter"/>
      <w:lvlText w:val="%2."/>
      <w:lvlJc w:val="left"/>
      <w:pPr>
        <w:tabs>
          <w:tab w:val="num" w:pos="1685"/>
        </w:tabs>
        <w:ind w:left="1685" w:hanging="360"/>
      </w:pPr>
    </w:lvl>
    <w:lvl w:ilvl="2" w:tplc="0405001B" w:tentative="1">
      <w:start w:val="1"/>
      <w:numFmt w:val="lowerRoman"/>
      <w:lvlText w:val="%3."/>
      <w:lvlJc w:val="right"/>
      <w:pPr>
        <w:tabs>
          <w:tab w:val="num" w:pos="2405"/>
        </w:tabs>
        <w:ind w:left="2405" w:hanging="180"/>
      </w:pPr>
    </w:lvl>
    <w:lvl w:ilvl="3" w:tplc="0405000F" w:tentative="1">
      <w:start w:val="1"/>
      <w:numFmt w:val="decimal"/>
      <w:lvlText w:val="%4."/>
      <w:lvlJc w:val="left"/>
      <w:pPr>
        <w:tabs>
          <w:tab w:val="num" w:pos="3125"/>
        </w:tabs>
        <w:ind w:left="3125" w:hanging="360"/>
      </w:pPr>
    </w:lvl>
    <w:lvl w:ilvl="4" w:tplc="04050019" w:tentative="1">
      <w:start w:val="1"/>
      <w:numFmt w:val="lowerLetter"/>
      <w:lvlText w:val="%5."/>
      <w:lvlJc w:val="left"/>
      <w:pPr>
        <w:tabs>
          <w:tab w:val="num" w:pos="3845"/>
        </w:tabs>
        <w:ind w:left="3845" w:hanging="360"/>
      </w:pPr>
    </w:lvl>
    <w:lvl w:ilvl="5" w:tplc="0405001B" w:tentative="1">
      <w:start w:val="1"/>
      <w:numFmt w:val="lowerRoman"/>
      <w:lvlText w:val="%6."/>
      <w:lvlJc w:val="right"/>
      <w:pPr>
        <w:tabs>
          <w:tab w:val="num" w:pos="4565"/>
        </w:tabs>
        <w:ind w:left="4565" w:hanging="180"/>
      </w:pPr>
    </w:lvl>
    <w:lvl w:ilvl="6" w:tplc="0405000F" w:tentative="1">
      <w:start w:val="1"/>
      <w:numFmt w:val="decimal"/>
      <w:lvlText w:val="%7."/>
      <w:lvlJc w:val="left"/>
      <w:pPr>
        <w:tabs>
          <w:tab w:val="num" w:pos="5285"/>
        </w:tabs>
        <w:ind w:left="5285" w:hanging="360"/>
      </w:pPr>
    </w:lvl>
    <w:lvl w:ilvl="7" w:tplc="04050019" w:tentative="1">
      <w:start w:val="1"/>
      <w:numFmt w:val="lowerLetter"/>
      <w:lvlText w:val="%8."/>
      <w:lvlJc w:val="left"/>
      <w:pPr>
        <w:tabs>
          <w:tab w:val="num" w:pos="6005"/>
        </w:tabs>
        <w:ind w:left="6005" w:hanging="360"/>
      </w:pPr>
    </w:lvl>
    <w:lvl w:ilvl="8" w:tplc="0405001B" w:tentative="1">
      <w:start w:val="1"/>
      <w:numFmt w:val="lowerRoman"/>
      <w:lvlText w:val="%9."/>
      <w:lvlJc w:val="right"/>
      <w:pPr>
        <w:tabs>
          <w:tab w:val="num" w:pos="6725"/>
        </w:tabs>
        <w:ind w:left="6725" w:hanging="180"/>
      </w:pPr>
    </w:lvl>
  </w:abstractNum>
  <w:abstractNum w:abstractNumId="17" w15:restartNumberingAfterBreak="0">
    <w:nsid w:val="45895944"/>
    <w:multiLevelType w:val="hybridMultilevel"/>
    <w:tmpl w:val="C2327748"/>
    <w:lvl w:ilvl="0" w:tplc="2F38F03A">
      <w:start w:val="1"/>
      <w:numFmt w:val="decimal"/>
      <w:lvlText w:val="%1."/>
      <w:lvlJc w:val="left"/>
      <w:pPr>
        <w:tabs>
          <w:tab w:val="num" w:pos="860"/>
        </w:tabs>
        <w:ind w:left="860" w:hanging="48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3073D3"/>
    <w:multiLevelType w:val="multilevel"/>
    <w:tmpl w:val="920C73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CC776D"/>
    <w:multiLevelType w:val="hybridMultilevel"/>
    <w:tmpl w:val="D1CC2C36"/>
    <w:lvl w:ilvl="0" w:tplc="04050001">
      <w:start w:val="1"/>
      <w:numFmt w:val="bullet"/>
      <w:lvlText w:val=""/>
      <w:lvlJc w:val="left"/>
      <w:pPr>
        <w:tabs>
          <w:tab w:val="num" w:pos="1178"/>
        </w:tabs>
        <w:ind w:left="1178" w:hanging="360"/>
      </w:pPr>
      <w:rPr>
        <w:rFonts w:ascii="Symbol" w:hAnsi="Symbol" w:hint="default"/>
      </w:rPr>
    </w:lvl>
    <w:lvl w:ilvl="1" w:tplc="04050003">
      <w:start w:val="1"/>
      <w:numFmt w:val="bullet"/>
      <w:lvlText w:val="o"/>
      <w:lvlJc w:val="left"/>
      <w:pPr>
        <w:tabs>
          <w:tab w:val="num" w:pos="1898"/>
        </w:tabs>
        <w:ind w:left="1898" w:hanging="360"/>
      </w:pPr>
      <w:rPr>
        <w:rFonts w:ascii="Courier New" w:hAnsi="Courier New" w:hint="default"/>
      </w:rPr>
    </w:lvl>
    <w:lvl w:ilvl="2" w:tplc="04050001">
      <w:start w:val="1"/>
      <w:numFmt w:val="bullet"/>
      <w:lvlText w:val=""/>
      <w:lvlJc w:val="left"/>
      <w:pPr>
        <w:tabs>
          <w:tab w:val="num" w:pos="2618"/>
        </w:tabs>
        <w:ind w:left="2618" w:hanging="360"/>
      </w:pPr>
      <w:rPr>
        <w:rFonts w:ascii="Symbol" w:hAnsi="Symbol" w:hint="default"/>
      </w:rPr>
    </w:lvl>
    <w:lvl w:ilvl="3" w:tplc="04050001" w:tentative="1">
      <w:start w:val="1"/>
      <w:numFmt w:val="bullet"/>
      <w:lvlText w:val=""/>
      <w:lvlJc w:val="left"/>
      <w:pPr>
        <w:tabs>
          <w:tab w:val="num" w:pos="3338"/>
        </w:tabs>
        <w:ind w:left="3338" w:hanging="360"/>
      </w:pPr>
      <w:rPr>
        <w:rFonts w:ascii="Symbol" w:hAnsi="Symbol" w:hint="default"/>
      </w:rPr>
    </w:lvl>
    <w:lvl w:ilvl="4" w:tplc="04050003" w:tentative="1">
      <w:start w:val="1"/>
      <w:numFmt w:val="bullet"/>
      <w:lvlText w:val="o"/>
      <w:lvlJc w:val="left"/>
      <w:pPr>
        <w:tabs>
          <w:tab w:val="num" w:pos="4058"/>
        </w:tabs>
        <w:ind w:left="4058" w:hanging="360"/>
      </w:pPr>
      <w:rPr>
        <w:rFonts w:ascii="Courier New" w:hAnsi="Courier New" w:hint="default"/>
      </w:rPr>
    </w:lvl>
    <w:lvl w:ilvl="5" w:tplc="04050005" w:tentative="1">
      <w:start w:val="1"/>
      <w:numFmt w:val="bullet"/>
      <w:lvlText w:val=""/>
      <w:lvlJc w:val="left"/>
      <w:pPr>
        <w:tabs>
          <w:tab w:val="num" w:pos="4778"/>
        </w:tabs>
        <w:ind w:left="4778" w:hanging="360"/>
      </w:pPr>
      <w:rPr>
        <w:rFonts w:ascii="Wingdings" w:hAnsi="Wingdings" w:hint="default"/>
      </w:rPr>
    </w:lvl>
    <w:lvl w:ilvl="6" w:tplc="04050001" w:tentative="1">
      <w:start w:val="1"/>
      <w:numFmt w:val="bullet"/>
      <w:lvlText w:val=""/>
      <w:lvlJc w:val="left"/>
      <w:pPr>
        <w:tabs>
          <w:tab w:val="num" w:pos="5498"/>
        </w:tabs>
        <w:ind w:left="5498" w:hanging="360"/>
      </w:pPr>
      <w:rPr>
        <w:rFonts w:ascii="Symbol" w:hAnsi="Symbol" w:hint="default"/>
      </w:rPr>
    </w:lvl>
    <w:lvl w:ilvl="7" w:tplc="04050003" w:tentative="1">
      <w:start w:val="1"/>
      <w:numFmt w:val="bullet"/>
      <w:lvlText w:val="o"/>
      <w:lvlJc w:val="left"/>
      <w:pPr>
        <w:tabs>
          <w:tab w:val="num" w:pos="6218"/>
        </w:tabs>
        <w:ind w:left="6218" w:hanging="360"/>
      </w:pPr>
      <w:rPr>
        <w:rFonts w:ascii="Courier New" w:hAnsi="Courier New" w:hint="default"/>
      </w:rPr>
    </w:lvl>
    <w:lvl w:ilvl="8" w:tplc="04050005" w:tentative="1">
      <w:start w:val="1"/>
      <w:numFmt w:val="bullet"/>
      <w:lvlText w:val=""/>
      <w:lvlJc w:val="left"/>
      <w:pPr>
        <w:tabs>
          <w:tab w:val="num" w:pos="6938"/>
        </w:tabs>
        <w:ind w:left="6938" w:hanging="360"/>
      </w:pPr>
      <w:rPr>
        <w:rFonts w:ascii="Wingdings" w:hAnsi="Wingdings" w:hint="default"/>
      </w:rPr>
    </w:lvl>
  </w:abstractNum>
  <w:abstractNum w:abstractNumId="20" w15:restartNumberingAfterBreak="0">
    <w:nsid w:val="4F274B06"/>
    <w:multiLevelType w:val="multilevel"/>
    <w:tmpl w:val="1478C26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A763B85"/>
    <w:multiLevelType w:val="hybridMultilevel"/>
    <w:tmpl w:val="1520F078"/>
    <w:lvl w:ilvl="0" w:tplc="04050001">
      <w:start w:val="1"/>
      <w:numFmt w:val="bullet"/>
      <w:lvlText w:val=""/>
      <w:lvlJc w:val="left"/>
      <w:pPr>
        <w:tabs>
          <w:tab w:val="num" w:pos="965"/>
        </w:tabs>
        <w:ind w:left="965" w:hanging="360"/>
      </w:pPr>
      <w:rPr>
        <w:rFonts w:ascii="Symbol" w:hAnsi="Symbol" w:hint="default"/>
      </w:rPr>
    </w:lvl>
    <w:lvl w:ilvl="1" w:tplc="04050003" w:tentative="1">
      <w:start w:val="1"/>
      <w:numFmt w:val="bullet"/>
      <w:lvlText w:val="o"/>
      <w:lvlJc w:val="left"/>
      <w:pPr>
        <w:tabs>
          <w:tab w:val="num" w:pos="1685"/>
        </w:tabs>
        <w:ind w:left="1685" w:hanging="360"/>
      </w:pPr>
      <w:rPr>
        <w:rFonts w:ascii="Courier New" w:hAnsi="Courier New" w:hint="default"/>
      </w:rPr>
    </w:lvl>
    <w:lvl w:ilvl="2" w:tplc="04050005" w:tentative="1">
      <w:start w:val="1"/>
      <w:numFmt w:val="bullet"/>
      <w:lvlText w:val=""/>
      <w:lvlJc w:val="left"/>
      <w:pPr>
        <w:tabs>
          <w:tab w:val="num" w:pos="2405"/>
        </w:tabs>
        <w:ind w:left="2405" w:hanging="360"/>
      </w:pPr>
      <w:rPr>
        <w:rFonts w:ascii="Wingdings" w:hAnsi="Wingdings" w:hint="default"/>
      </w:rPr>
    </w:lvl>
    <w:lvl w:ilvl="3" w:tplc="04050001" w:tentative="1">
      <w:start w:val="1"/>
      <w:numFmt w:val="bullet"/>
      <w:lvlText w:val=""/>
      <w:lvlJc w:val="left"/>
      <w:pPr>
        <w:tabs>
          <w:tab w:val="num" w:pos="3125"/>
        </w:tabs>
        <w:ind w:left="3125" w:hanging="360"/>
      </w:pPr>
      <w:rPr>
        <w:rFonts w:ascii="Symbol" w:hAnsi="Symbol" w:hint="default"/>
      </w:rPr>
    </w:lvl>
    <w:lvl w:ilvl="4" w:tplc="04050003" w:tentative="1">
      <w:start w:val="1"/>
      <w:numFmt w:val="bullet"/>
      <w:lvlText w:val="o"/>
      <w:lvlJc w:val="left"/>
      <w:pPr>
        <w:tabs>
          <w:tab w:val="num" w:pos="3845"/>
        </w:tabs>
        <w:ind w:left="3845" w:hanging="360"/>
      </w:pPr>
      <w:rPr>
        <w:rFonts w:ascii="Courier New" w:hAnsi="Courier New" w:hint="default"/>
      </w:rPr>
    </w:lvl>
    <w:lvl w:ilvl="5" w:tplc="04050005" w:tentative="1">
      <w:start w:val="1"/>
      <w:numFmt w:val="bullet"/>
      <w:lvlText w:val=""/>
      <w:lvlJc w:val="left"/>
      <w:pPr>
        <w:tabs>
          <w:tab w:val="num" w:pos="4565"/>
        </w:tabs>
        <w:ind w:left="4565" w:hanging="360"/>
      </w:pPr>
      <w:rPr>
        <w:rFonts w:ascii="Wingdings" w:hAnsi="Wingdings" w:hint="default"/>
      </w:rPr>
    </w:lvl>
    <w:lvl w:ilvl="6" w:tplc="04050001" w:tentative="1">
      <w:start w:val="1"/>
      <w:numFmt w:val="bullet"/>
      <w:lvlText w:val=""/>
      <w:lvlJc w:val="left"/>
      <w:pPr>
        <w:tabs>
          <w:tab w:val="num" w:pos="5285"/>
        </w:tabs>
        <w:ind w:left="5285" w:hanging="360"/>
      </w:pPr>
      <w:rPr>
        <w:rFonts w:ascii="Symbol" w:hAnsi="Symbol" w:hint="default"/>
      </w:rPr>
    </w:lvl>
    <w:lvl w:ilvl="7" w:tplc="04050003" w:tentative="1">
      <w:start w:val="1"/>
      <w:numFmt w:val="bullet"/>
      <w:lvlText w:val="o"/>
      <w:lvlJc w:val="left"/>
      <w:pPr>
        <w:tabs>
          <w:tab w:val="num" w:pos="6005"/>
        </w:tabs>
        <w:ind w:left="6005" w:hanging="360"/>
      </w:pPr>
      <w:rPr>
        <w:rFonts w:ascii="Courier New" w:hAnsi="Courier New" w:hint="default"/>
      </w:rPr>
    </w:lvl>
    <w:lvl w:ilvl="8" w:tplc="04050005" w:tentative="1">
      <w:start w:val="1"/>
      <w:numFmt w:val="bullet"/>
      <w:lvlText w:val=""/>
      <w:lvlJc w:val="left"/>
      <w:pPr>
        <w:tabs>
          <w:tab w:val="num" w:pos="6725"/>
        </w:tabs>
        <w:ind w:left="6725" w:hanging="360"/>
      </w:pPr>
      <w:rPr>
        <w:rFonts w:ascii="Wingdings" w:hAnsi="Wingdings" w:hint="default"/>
      </w:rPr>
    </w:lvl>
  </w:abstractNum>
  <w:abstractNum w:abstractNumId="22" w15:restartNumberingAfterBreak="0">
    <w:nsid w:val="5E59436E"/>
    <w:multiLevelType w:val="hybridMultilevel"/>
    <w:tmpl w:val="9BA0F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6F0BBD"/>
    <w:multiLevelType w:val="multilevel"/>
    <w:tmpl w:val="526EA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713BDC"/>
    <w:multiLevelType w:val="hybridMultilevel"/>
    <w:tmpl w:val="51602B2C"/>
    <w:lvl w:ilvl="0" w:tplc="04050001">
      <w:start w:val="1"/>
      <w:numFmt w:val="bullet"/>
      <w:lvlText w:val=""/>
      <w:lvlJc w:val="left"/>
      <w:pPr>
        <w:tabs>
          <w:tab w:val="num" w:pos="965"/>
        </w:tabs>
        <w:ind w:left="965" w:hanging="360"/>
      </w:pPr>
      <w:rPr>
        <w:rFonts w:ascii="Symbol" w:hAnsi="Symbol" w:hint="default"/>
      </w:rPr>
    </w:lvl>
    <w:lvl w:ilvl="1" w:tplc="04050003" w:tentative="1">
      <w:start w:val="1"/>
      <w:numFmt w:val="bullet"/>
      <w:lvlText w:val="o"/>
      <w:lvlJc w:val="left"/>
      <w:pPr>
        <w:tabs>
          <w:tab w:val="num" w:pos="1685"/>
        </w:tabs>
        <w:ind w:left="1685" w:hanging="360"/>
      </w:pPr>
      <w:rPr>
        <w:rFonts w:ascii="Courier New" w:hAnsi="Courier New" w:hint="default"/>
      </w:rPr>
    </w:lvl>
    <w:lvl w:ilvl="2" w:tplc="04050005" w:tentative="1">
      <w:start w:val="1"/>
      <w:numFmt w:val="bullet"/>
      <w:lvlText w:val=""/>
      <w:lvlJc w:val="left"/>
      <w:pPr>
        <w:tabs>
          <w:tab w:val="num" w:pos="2405"/>
        </w:tabs>
        <w:ind w:left="2405" w:hanging="360"/>
      </w:pPr>
      <w:rPr>
        <w:rFonts w:ascii="Wingdings" w:hAnsi="Wingdings" w:hint="default"/>
      </w:rPr>
    </w:lvl>
    <w:lvl w:ilvl="3" w:tplc="04050001" w:tentative="1">
      <w:start w:val="1"/>
      <w:numFmt w:val="bullet"/>
      <w:lvlText w:val=""/>
      <w:lvlJc w:val="left"/>
      <w:pPr>
        <w:tabs>
          <w:tab w:val="num" w:pos="3125"/>
        </w:tabs>
        <w:ind w:left="3125" w:hanging="360"/>
      </w:pPr>
      <w:rPr>
        <w:rFonts w:ascii="Symbol" w:hAnsi="Symbol" w:hint="default"/>
      </w:rPr>
    </w:lvl>
    <w:lvl w:ilvl="4" w:tplc="04050003" w:tentative="1">
      <w:start w:val="1"/>
      <w:numFmt w:val="bullet"/>
      <w:lvlText w:val="o"/>
      <w:lvlJc w:val="left"/>
      <w:pPr>
        <w:tabs>
          <w:tab w:val="num" w:pos="3845"/>
        </w:tabs>
        <w:ind w:left="3845" w:hanging="360"/>
      </w:pPr>
      <w:rPr>
        <w:rFonts w:ascii="Courier New" w:hAnsi="Courier New" w:hint="default"/>
      </w:rPr>
    </w:lvl>
    <w:lvl w:ilvl="5" w:tplc="04050005" w:tentative="1">
      <w:start w:val="1"/>
      <w:numFmt w:val="bullet"/>
      <w:lvlText w:val=""/>
      <w:lvlJc w:val="left"/>
      <w:pPr>
        <w:tabs>
          <w:tab w:val="num" w:pos="4565"/>
        </w:tabs>
        <w:ind w:left="4565" w:hanging="360"/>
      </w:pPr>
      <w:rPr>
        <w:rFonts w:ascii="Wingdings" w:hAnsi="Wingdings" w:hint="default"/>
      </w:rPr>
    </w:lvl>
    <w:lvl w:ilvl="6" w:tplc="04050001" w:tentative="1">
      <w:start w:val="1"/>
      <w:numFmt w:val="bullet"/>
      <w:lvlText w:val=""/>
      <w:lvlJc w:val="left"/>
      <w:pPr>
        <w:tabs>
          <w:tab w:val="num" w:pos="5285"/>
        </w:tabs>
        <w:ind w:left="5285" w:hanging="360"/>
      </w:pPr>
      <w:rPr>
        <w:rFonts w:ascii="Symbol" w:hAnsi="Symbol" w:hint="default"/>
      </w:rPr>
    </w:lvl>
    <w:lvl w:ilvl="7" w:tplc="04050003" w:tentative="1">
      <w:start w:val="1"/>
      <w:numFmt w:val="bullet"/>
      <w:lvlText w:val="o"/>
      <w:lvlJc w:val="left"/>
      <w:pPr>
        <w:tabs>
          <w:tab w:val="num" w:pos="6005"/>
        </w:tabs>
        <w:ind w:left="6005" w:hanging="360"/>
      </w:pPr>
      <w:rPr>
        <w:rFonts w:ascii="Courier New" w:hAnsi="Courier New" w:hint="default"/>
      </w:rPr>
    </w:lvl>
    <w:lvl w:ilvl="8" w:tplc="04050005" w:tentative="1">
      <w:start w:val="1"/>
      <w:numFmt w:val="bullet"/>
      <w:lvlText w:val=""/>
      <w:lvlJc w:val="left"/>
      <w:pPr>
        <w:tabs>
          <w:tab w:val="num" w:pos="6725"/>
        </w:tabs>
        <w:ind w:left="6725" w:hanging="360"/>
      </w:pPr>
      <w:rPr>
        <w:rFonts w:ascii="Wingdings" w:hAnsi="Wingdings" w:hint="default"/>
      </w:rPr>
    </w:lvl>
  </w:abstractNum>
  <w:abstractNum w:abstractNumId="25" w15:restartNumberingAfterBreak="0">
    <w:nsid w:val="67921D69"/>
    <w:multiLevelType w:val="multilevel"/>
    <w:tmpl w:val="041B0029"/>
    <w:lvl w:ilvl="0">
      <w:start w:val="1"/>
      <w:numFmt w:val="decimal"/>
      <w:suff w:val="space"/>
      <w:lvlText w:val="Kapitol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AFA4D2E"/>
    <w:multiLevelType w:val="hybridMultilevel"/>
    <w:tmpl w:val="AE9ABAC6"/>
    <w:lvl w:ilvl="0" w:tplc="2090A356">
      <w:start w:val="1"/>
      <w:numFmt w:val="decimal"/>
      <w:lvlText w:val="%1."/>
      <w:lvlJc w:val="left"/>
      <w:pPr>
        <w:tabs>
          <w:tab w:val="num" w:pos="740"/>
        </w:tabs>
        <w:ind w:left="740" w:hanging="360"/>
      </w:pPr>
      <w:rPr>
        <w:rFonts w:hint="default"/>
      </w:rPr>
    </w:lvl>
    <w:lvl w:ilvl="1" w:tplc="04050001">
      <w:start w:val="1"/>
      <w:numFmt w:val="bullet"/>
      <w:lvlText w:val=""/>
      <w:lvlJc w:val="left"/>
      <w:pPr>
        <w:tabs>
          <w:tab w:val="num" w:pos="1460"/>
        </w:tabs>
        <w:ind w:left="1460" w:hanging="360"/>
      </w:pPr>
      <w:rPr>
        <w:rFonts w:ascii="Symbol" w:hAnsi="Symbol" w:hint="default"/>
      </w:rPr>
    </w:lvl>
    <w:lvl w:ilvl="2" w:tplc="0405001B" w:tentative="1">
      <w:start w:val="1"/>
      <w:numFmt w:val="lowerRoman"/>
      <w:lvlText w:val="%3."/>
      <w:lvlJc w:val="right"/>
      <w:pPr>
        <w:tabs>
          <w:tab w:val="num" w:pos="2180"/>
        </w:tabs>
        <w:ind w:left="2180" w:hanging="180"/>
      </w:pPr>
    </w:lvl>
    <w:lvl w:ilvl="3" w:tplc="0405000F" w:tentative="1">
      <w:start w:val="1"/>
      <w:numFmt w:val="decimal"/>
      <w:lvlText w:val="%4."/>
      <w:lvlJc w:val="left"/>
      <w:pPr>
        <w:tabs>
          <w:tab w:val="num" w:pos="2900"/>
        </w:tabs>
        <w:ind w:left="2900" w:hanging="360"/>
      </w:pPr>
    </w:lvl>
    <w:lvl w:ilvl="4" w:tplc="04050019" w:tentative="1">
      <w:start w:val="1"/>
      <w:numFmt w:val="lowerLetter"/>
      <w:lvlText w:val="%5."/>
      <w:lvlJc w:val="left"/>
      <w:pPr>
        <w:tabs>
          <w:tab w:val="num" w:pos="3620"/>
        </w:tabs>
        <w:ind w:left="3620" w:hanging="360"/>
      </w:pPr>
    </w:lvl>
    <w:lvl w:ilvl="5" w:tplc="0405001B" w:tentative="1">
      <w:start w:val="1"/>
      <w:numFmt w:val="lowerRoman"/>
      <w:lvlText w:val="%6."/>
      <w:lvlJc w:val="right"/>
      <w:pPr>
        <w:tabs>
          <w:tab w:val="num" w:pos="4340"/>
        </w:tabs>
        <w:ind w:left="4340" w:hanging="180"/>
      </w:pPr>
    </w:lvl>
    <w:lvl w:ilvl="6" w:tplc="0405000F" w:tentative="1">
      <w:start w:val="1"/>
      <w:numFmt w:val="decimal"/>
      <w:lvlText w:val="%7."/>
      <w:lvlJc w:val="left"/>
      <w:pPr>
        <w:tabs>
          <w:tab w:val="num" w:pos="5060"/>
        </w:tabs>
        <w:ind w:left="5060" w:hanging="360"/>
      </w:pPr>
    </w:lvl>
    <w:lvl w:ilvl="7" w:tplc="04050019" w:tentative="1">
      <w:start w:val="1"/>
      <w:numFmt w:val="lowerLetter"/>
      <w:lvlText w:val="%8."/>
      <w:lvlJc w:val="left"/>
      <w:pPr>
        <w:tabs>
          <w:tab w:val="num" w:pos="5780"/>
        </w:tabs>
        <w:ind w:left="5780" w:hanging="360"/>
      </w:pPr>
    </w:lvl>
    <w:lvl w:ilvl="8" w:tplc="0405001B" w:tentative="1">
      <w:start w:val="1"/>
      <w:numFmt w:val="lowerRoman"/>
      <w:lvlText w:val="%9."/>
      <w:lvlJc w:val="right"/>
      <w:pPr>
        <w:tabs>
          <w:tab w:val="num" w:pos="6500"/>
        </w:tabs>
        <w:ind w:left="6500" w:hanging="180"/>
      </w:pPr>
    </w:lvl>
  </w:abstractNum>
  <w:abstractNum w:abstractNumId="27" w15:restartNumberingAfterBreak="0">
    <w:nsid w:val="6CB41730"/>
    <w:multiLevelType w:val="hybridMultilevel"/>
    <w:tmpl w:val="1A1A9630"/>
    <w:lvl w:ilvl="0" w:tplc="4B0EBE64">
      <w:start w:val="1"/>
      <w:numFmt w:val="decimal"/>
      <w:pStyle w:val="Zoznampouitejliterat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8E35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4B61EB"/>
    <w:multiLevelType w:val="multilevel"/>
    <w:tmpl w:val="1C820E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E858D4"/>
    <w:multiLevelType w:val="multilevel"/>
    <w:tmpl w:val="31A2800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2"/>
  </w:num>
  <w:num w:numId="3">
    <w:abstractNumId w:val="0"/>
  </w:num>
  <w:num w:numId="4">
    <w:abstractNumId w:val="9"/>
  </w:num>
  <w:num w:numId="5">
    <w:abstractNumId w:val="1"/>
    <w:lvlOverride w:ilvl="0">
      <w:lvl w:ilvl="0">
        <w:start w:val="1"/>
        <w:numFmt w:val="bullet"/>
        <w:pStyle w:val="Bullet"/>
        <w:lvlText w:val=""/>
        <w:legacy w:legacy="1" w:legacySpace="0" w:legacyIndent="283"/>
        <w:lvlJc w:val="left"/>
        <w:pPr>
          <w:ind w:left="283" w:hanging="283"/>
        </w:pPr>
        <w:rPr>
          <w:rFonts w:ascii="Symbol" w:hAnsi="Symbol" w:hint="default"/>
          <w:b w:val="0"/>
          <w:i w:val="0"/>
          <w:u w:val="none"/>
        </w:rPr>
      </w:lvl>
    </w:lvlOverride>
  </w:num>
  <w:num w:numId="6">
    <w:abstractNumId w:val="2"/>
  </w:num>
  <w:num w:numId="7">
    <w:abstractNumId w:val="16"/>
  </w:num>
  <w:num w:numId="8">
    <w:abstractNumId w:val="3"/>
  </w:num>
  <w:num w:numId="9">
    <w:abstractNumId w:val="11"/>
  </w:num>
  <w:num w:numId="10">
    <w:abstractNumId w:val="4"/>
  </w:num>
  <w:num w:numId="11">
    <w:abstractNumId w:val="17"/>
  </w:num>
  <w:num w:numId="12">
    <w:abstractNumId w:val="19"/>
  </w:num>
  <w:num w:numId="13">
    <w:abstractNumId w:val="13"/>
  </w:num>
  <w:num w:numId="14">
    <w:abstractNumId w:val="7"/>
  </w:num>
  <w:num w:numId="15">
    <w:abstractNumId w:val="26"/>
  </w:num>
  <w:num w:numId="16">
    <w:abstractNumId w:val="24"/>
  </w:num>
  <w:num w:numId="17">
    <w:abstractNumId w:val="21"/>
  </w:num>
  <w:num w:numId="18">
    <w:abstractNumId w:val="27"/>
  </w:num>
  <w:num w:numId="19">
    <w:abstractNumId w:val="14"/>
  </w:num>
  <w:num w:numId="20">
    <w:abstractNumId w:val="30"/>
  </w:num>
  <w:num w:numId="21">
    <w:abstractNumId w:val="28"/>
  </w:num>
  <w:num w:numId="22">
    <w:abstractNumId w:val="18"/>
  </w:num>
  <w:num w:numId="23">
    <w:abstractNumId w:val="5"/>
  </w:num>
  <w:num w:numId="24">
    <w:abstractNumId w:val="20"/>
  </w:num>
  <w:num w:numId="25">
    <w:abstractNumId w:val="10"/>
  </w:num>
  <w:num w:numId="26">
    <w:abstractNumId w:val="25"/>
  </w:num>
  <w:num w:numId="27">
    <w:abstractNumId w:val="6"/>
  </w:num>
  <w:num w:numId="28">
    <w:abstractNumId w:val="29"/>
  </w:num>
  <w:num w:numId="29">
    <w:abstractNumId w:val="23"/>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B6"/>
    <w:rsid w:val="00032402"/>
    <w:rsid w:val="0007404A"/>
    <w:rsid w:val="00092DD7"/>
    <w:rsid w:val="00095834"/>
    <w:rsid w:val="000A77EE"/>
    <w:rsid w:val="000B3DB4"/>
    <w:rsid w:val="000D780C"/>
    <w:rsid w:val="00115280"/>
    <w:rsid w:val="001253CC"/>
    <w:rsid w:val="001D419D"/>
    <w:rsid w:val="001E2692"/>
    <w:rsid w:val="001F06E1"/>
    <w:rsid w:val="001F1A31"/>
    <w:rsid w:val="00257830"/>
    <w:rsid w:val="00265973"/>
    <w:rsid w:val="002967F7"/>
    <w:rsid w:val="002D43D7"/>
    <w:rsid w:val="002D6030"/>
    <w:rsid w:val="003803C1"/>
    <w:rsid w:val="00383C6C"/>
    <w:rsid w:val="003B5B08"/>
    <w:rsid w:val="003C2F24"/>
    <w:rsid w:val="003D70AD"/>
    <w:rsid w:val="003E5CA3"/>
    <w:rsid w:val="004149F0"/>
    <w:rsid w:val="00423538"/>
    <w:rsid w:val="004260C4"/>
    <w:rsid w:val="00444F96"/>
    <w:rsid w:val="004A6A72"/>
    <w:rsid w:val="004B44A5"/>
    <w:rsid w:val="004B7911"/>
    <w:rsid w:val="004D1913"/>
    <w:rsid w:val="004D563C"/>
    <w:rsid w:val="004F01C9"/>
    <w:rsid w:val="005162E4"/>
    <w:rsid w:val="005377E7"/>
    <w:rsid w:val="005B1C2C"/>
    <w:rsid w:val="005B37C6"/>
    <w:rsid w:val="005B42D0"/>
    <w:rsid w:val="005D1065"/>
    <w:rsid w:val="005D1CDE"/>
    <w:rsid w:val="005E1ED3"/>
    <w:rsid w:val="00640CC9"/>
    <w:rsid w:val="006A0D3A"/>
    <w:rsid w:val="006F2F7B"/>
    <w:rsid w:val="006F7D86"/>
    <w:rsid w:val="00741CF8"/>
    <w:rsid w:val="00751868"/>
    <w:rsid w:val="0077238C"/>
    <w:rsid w:val="007C0981"/>
    <w:rsid w:val="007D2E8C"/>
    <w:rsid w:val="00810555"/>
    <w:rsid w:val="008622BE"/>
    <w:rsid w:val="008A6EBE"/>
    <w:rsid w:val="008C340D"/>
    <w:rsid w:val="009374DB"/>
    <w:rsid w:val="00942F53"/>
    <w:rsid w:val="00983FA6"/>
    <w:rsid w:val="009912FD"/>
    <w:rsid w:val="009C1A35"/>
    <w:rsid w:val="009D0BA7"/>
    <w:rsid w:val="009D5825"/>
    <w:rsid w:val="009F1219"/>
    <w:rsid w:val="009F4F3E"/>
    <w:rsid w:val="00A235D0"/>
    <w:rsid w:val="00A34A21"/>
    <w:rsid w:val="00A42631"/>
    <w:rsid w:val="00A63B90"/>
    <w:rsid w:val="00A812A6"/>
    <w:rsid w:val="00A86126"/>
    <w:rsid w:val="00AD0A63"/>
    <w:rsid w:val="00AF58CE"/>
    <w:rsid w:val="00B317A2"/>
    <w:rsid w:val="00B36A44"/>
    <w:rsid w:val="00B623E2"/>
    <w:rsid w:val="00B70FD2"/>
    <w:rsid w:val="00B74558"/>
    <w:rsid w:val="00B825BD"/>
    <w:rsid w:val="00BA2482"/>
    <w:rsid w:val="00BA3AE1"/>
    <w:rsid w:val="00BC307B"/>
    <w:rsid w:val="00BD4408"/>
    <w:rsid w:val="00BE5C50"/>
    <w:rsid w:val="00C04862"/>
    <w:rsid w:val="00C14A15"/>
    <w:rsid w:val="00C51669"/>
    <w:rsid w:val="00CC035E"/>
    <w:rsid w:val="00CF3BC1"/>
    <w:rsid w:val="00D0176D"/>
    <w:rsid w:val="00D04816"/>
    <w:rsid w:val="00D12C1F"/>
    <w:rsid w:val="00D14A54"/>
    <w:rsid w:val="00D245D7"/>
    <w:rsid w:val="00D670A7"/>
    <w:rsid w:val="00D8212C"/>
    <w:rsid w:val="00D84095"/>
    <w:rsid w:val="00DA6487"/>
    <w:rsid w:val="00DD0BB6"/>
    <w:rsid w:val="00DD2E61"/>
    <w:rsid w:val="00E046BC"/>
    <w:rsid w:val="00E04B75"/>
    <w:rsid w:val="00E3060D"/>
    <w:rsid w:val="00E44174"/>
    <w:rsid w:val="00E508C1"/>
    <w:rsid w:val="00E5454C"/>
    <w:rsid w:val="00EB6EC1"/>
    <w:rsid w:val="00ED5BE6"/>
    <w:rsid w:val="00F1078A"/>
    <w:rsid w:val="00F133AF"/>
    <w:rsid w:val="00F16E75"/>
    <w:rsid w:val="00F23EF0"/>
    <w:rsid w:val="00F61D85"/>
    <w:rsid w:val="00F9309C"/>
    <w:rsid w:val="00FA74EB"/>
    <w:rsid w:val="00FB63D3"/>
    <w:rsid w:val="00FC2F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43784"/>
  <w15:docId w15:val="{802DF3AC-0834-4249-90E6-75B309F3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ázov článku v AJ"/>
    <w:rsid w:val="009C1A35"/>
    <w:pPr>
      <w:ind w:firstLine="244"/>
      <w:jc w:val="both"/>
    </w:pPr>
    <w:rPr>
      <w:rFonts w:asciiTheme="minorHAnsi" w:hAnsiTheme="minorHAnsi"/>
      <w:iCs/>
      <w:lang w:eastAsia="en-US"/>
    </w:rPr>
  </w:style>
  <w:style w:type="paragraph" w:styleId="Nadpis1">
    <w:name w:val="heading 1"/>
    <w:aliases w:val="nazov_clanku"/>
    <w:basedOn w:val="Nzov"/>
    <w:next w:val="Normlny"/>
    <w:rsid w:val="005B37C6"/>
    <w:pPr>
      <w:spacing w:before="0"/>
      <w:outlineLvl w:val="0"/>
    </w:pPr>
    <w:rPr>
      <w:sz w:val="36"/>
      <w:szCs w:val="28"/>
    </w:rPr>
  </w:style>
  <w:style w:type="paragraph" w:styleId="Nadpis2">
    <w:name w:val="heading 2"/>
    <w:basedOn w:val="Normlny"/>
    <w:next w:val="Normlny"/>
    <w:link w:val="Nadpis2Char"/>
    <w:rsid w:val="002967F7"/>
    <w:pPr>
      <w:keepNext/>
      <w:tabs>
        <w:tab w:val="left" w:pos="1440"/>
      </w:tabs>
      <w:spacing w:before="240"/>
      <w:ind w:firstLine="0"/>
      <w:outlineLvl w:val="1"/>
    </w:pPr>
    <w:rPr>
      <w:b/>
      <w:sz w:val="22"/>
      <w:szCs w:val="22"/>
    </w:rPr>
  </w:style>
  <w:style w:type="paragraph" w:styleId="Nadpis3">
    <w:name w:val="heading 3"/>
    <w:basedOn w:val="Normlny"/>
    <w:next w:val="Normlny"/>
    <w:pPr>
      <w:keepNext/>
      <w:outlineLvl w:val="2"/>
    </w:pPr>
    <w:rPr>
      <w:b/>
    </w:rPr>
  </w:style>
  <w:style w:type="paragraph" w:styleId="Nadpis4">
    <w:name w:val="heading 4"/>
    <w:basedOn w:val="Normlny"/>
    <w:pPr>
      <w:spacing w:before="100" w:beforeAutospacing="1" w:after="100" w:afterAutospacing="1"/>
      <w:jc w:val="left"/>
      <w:outlineLvl w:val="3"/>
    </w:pPr>
    <w:rPr>
      <w:rFonts w:ascii="Arial Unicode MS" w:eastAsia="Arial Unicode MS" w:hAnsi="Arial Unicode MS" w:cs="Arial Unicode MS"/>
      <w:b/>
      <w:bCs/>
      <w:sz w:val="24"/>
      <w:szCs w:val="24"/>
      <w:lang w:val="cs-CZ" w:eastAsia="cs-CZ"/>
    </w:rPr>
  </w:style>
  <w:style w:type="paragraph" w:styleId="Nadpis50">
    <w:name w:val="heading 5"/>
    <w:basedOn w:val="Normlny"/>
    <w:next w:val="Normlny"/>
    <w:pPr>
      <w:numPr>
        <w:ilvl w:val="4"/>
        <w:numId w:val="4"/>
      </w:numPr>
      <w:spacing w:before="240" w:after="60"/>
      <w:outlineLvl w:val="4"/>
    </w:pPr>
    <w:rPr>
      <w:sz w:val="22"/>
      <w:lang w:val="cs-CZ" w:eastAsia="cs-CZ"/>
    </w:rPr>
  </w:style>
  <w:style w:type="paragraph" w:styleId="Nadpis6">
    <w:name w:val="heading 6"/>
    <w:basedOn w:val="Normlny"/>
    <w:next w:val="Normlny"/>
    <w:pPr>
      <w:numPr>
        <w:ilvl w:val="5"/>
        <w:numId w:val="4"/>
      </w:numPr>
      <w:spacing w:before="240" w:after="60"/>
      <w:outlineLvl w:val="5"/>
    </w:pPr>
    <w:rPr>
      <w:i/>
      <w:sz w:val="22"/>
      <w:lang w:val="cs-CZ" w:eastAsia="cs-CZ"/>
    </w:rPr>
  </w:style>
  <w:style w:type="paragraph" w:styleId="Nadpis7">
    <w:name w:val="heading 7"/>
    <w:basedOn w:val="Normlny"/>
    <w:next w:val="Normlny"/>
    <w:pPr>
      <w:numPr>
        <w:ilvl w:val="6"/>
        <w:numId w:val="4"/>
      </w:numPr>
      <w:spacing w:before="240" w:after="60"/>
      <w:outlineLvl w:val="6"/>
    </w:pPr>
    <w:rPr>
      <w:rFonts w:ascii="Arial" w:hAnsi="Arial"/>
      <w:sz w:val="24"/>
      <w:lang w:val="cs-CZ" w:eastAsia="cs-CZ"/>
    </w:rPr>
  </w:style>
  <w:style w:type="paragraph" w:styleId="Nadpis8">
    <w:name w:val="heading 8"/>
    <w:basedOn w:val="Nadpis9"/>
    <w:next w:val="Normlny"/>
    <w:pPr>
      <w:numPr>
        <w:ilvl w:val="7"/>
      </w:numPr>
      <w:spacing w:before="240" w:after="60"/>
      <w:jc w:val="center"/>
      <w:outlineLvl w:val="7"/>
    </w:pPr>
    <w:rPr>
      <w:rFonts w:ascii="Arial" w:hAnsi="Arial"/>
      <w:i/>
      <w:sz w:val="32"/>
    </w:rPr>
  </w:style>
  <w:style w:type="paragraph" w:styleId="Nadpis9">
    <w:name w:val="heading 9"/>
    <w:basedOn w:val="Normlny"/>
    <w:next w:val="Normlny"/>
    <w:pPr>
      <w:numPr>
        <w:ilvl w:val="8"/>
        <w:numId w:val="4"/>
      </w:numPr>
      <w:outlineLvl w:val="8"/>
    </w:pPr>
    <w:rPr>
      <w:b/>
      <w:sz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semiHidden/>
    <w:rPr>
      <w:color w:val="0000FF"/>
      <w:u w:val="single"/>
    </w:rPr>
  </w:style>
  <w:style w:type="paragraph" w:customStyle="1" w:styleId="Footnote">
    <w:name w:val="Footnote"/>
    <w:basedOn w:val="Normlny"/>
    <w:rPr>
      <w:sz w:val="16"/>
    </w:rPr>
  </w:style>
  <w:style w:type="paragraph" w:styleId="Zarkazkladnhotextu">
    <w:name w:val="Body Text Indent"/>
    <w:basedOn w:val="Normlny"/>
    <w:semiHidden/>
  </w:style>
  <w:style w:type="paragraph" w:styleId="Zarkazkladnhotextu2">
    <w:name w:val="Body Text Indent 2"/>
    <w:basedOn w:val="Normlny"/>
    <w:link w:val="Zarkazkladnhotextu2Char"/>
    <w:semiHidden/>
    <w:rPr>
      <w:i/>
    </w:rPr>
  </w:style>
  <w:style w:type="paragraph" w:customStyle="1" w:styleId="References">
    <w:name w:val="References"/>
    <w:basedOn w:val="Normlny"/>
    <w:rPr>
      <w:sz w:val="18"/>
    </w:rPr>
  </w:style>
  <w:style w:type="character" w:styleId="Zvraznenie">
    <w:name w:val="Emphasis"/>
    <w:basedOn w:val="Predvolenpsmoodseku"/>
    <w:rPr>
      <w:i/>
      <w:iCs/>
    </w:rPr>
  </w:style>
  <w:style w:type="paragraph" w:customStyle="1" w:styleId="slostrany1">
    <w:name w:val="Číslo strany1"/>
    <w:basedOn w:val="Normlny"/>
    <w:pPr>
      <w:jc w:val="center"/>
    </w:pPr>
    <w:rPr>
      <w:rFonts w:ascii="Times" w:hAnsi="Times"/>
    </w:rPr>
  </w:style>
  <w:style w:type="paragraph" w:styleId="Nzov">
    <w:name w:val="Title"/>
    <w:basedOn w:val="Normlny"/>
    <w:pPr>
      <w:spacing w:before="480"/>
      <w:jc w:val="center"/>
    </w:pPr>
    <w:rPr>
      <w:b/>
      <w:sz w:val="28"/>
    </w:rPr>
  </w:style>
  <w:style w:type="paragraph" w:styleId="Normlnywebov">
    <w:name w:val="Normal (Web)"/>
    <w:basedOn w:val="Normlny"/>
    <w:semiHidden/>
    <w:pPr>
      <w:spacing w:before="100" w:beforeAutospacing="1" w:after="100" w:afterAutospacing="1"/>
      <w:jc w:val="left"/>
    </w:pPr>
    <w:rPr>
      <w:rFonts w:ascii="Arial Unicode MS" w:eastAsia="Arial Unicode MS" w:hAnsi="Arial Unicode MS" w:cs="Arial Unicode MS"/>
      <w:sz w:val="24"/>
      <w:szCs w:val="24"/>
      <w:lang w:val="cs-CZ" w:eastAsia="cs-CZ"/>
    </w:rPr>
  </w:style>
  <w:style w:type="paragraph" w:customStyle="1" w:styleId="Prvodsek">
    <w:name w:val="Prvý odsek"/>
    <w:basedOn w:val="Normlny"/>
    <w:link w:val="PrvodsekChar"/>
    <w:qFormat/>
    <w:rsid w:val="005B37C6"/>
    <w:pPr>
      <w:ind w:firstLine="0"/>
    </w:pPr>
  </w:style>
  <w:style w:type="paragraph" w:customStyle="1" w:styleId="Affiliation">
    <w:name w:val="Affiliation"/>
    <w:basedOn w:val="Normlny"/>
    <w:pPr>
      <w:jc w:val="center"/>
    </w:pPr>
    <w:rPr>
      <w:i/>
      <w:sz w:val="24"/>
    </w:rPr>
  </w:style>
  <w:style w:type="paragraph" w:customStyle="1" w:styleId="AbstractTitle">
    <w:name w:val="Abstract Title"/>
    <w:basedOn w:val="Abstrakt"/>
    <w:rsid w:val="005B37C6"/>
    <w:rPr>
      <w:lang w:val="en-GB"/>
    </w:rPr>
  </w:style>
  <w:style w:type="paragraph" w:customStyle="1" w:styleId="FigureandCaptionCaptions">
    <w:name w:val="Figure and Caption Captions"/>
    <w:basedOn w:val="Normlny"/>
    <w:rPr>
      <w:rFonts w:ascii="Helvetica" w:hAnsi="Helvetica"/>
      <w:b/>
    </w:rPr>
  </w:style>
  <w:style w:type="paragraph" w:customStyle="1" w:styleId="Callouts">
    <w:name w:val="Callouts"/>
    <w:basedOn w:val="Normlny"/>
    <w:rPr>
      <w:rFonts w:ascii="Helvetica" w:hAnsi="Helvetica"/>
      <w:sz w:val="18"/>
    </w:rPr>
  </w:style>
  <w:style w:type="character" w:styleId="PouitHypertextovPrepojenie">
    <w:name w:val="FollowedHyperlink"/>
    <w:basedOn w:val="Predvolenpsmoodseku"/>
    <w:semiHidden/>
    <w:rPr>
      <w:color w:val="800080"/>
      <w:u w:val="single"/>
    </w:rPr>
  </w:style>
  <w:style w:type="paragraph" w:styleId="Zoznamsodrkami">
    <w:name w:val="List Bullet"/>
    <w:basedOn w:val="Normlny"/>
    <w:autoRedefine/>
    <w:semiHidden/>
    <w:pPr>
      <w:numPr>
        <w:numId w:val="3"/>
      </w:numPr>
    </w:pPr>
  </w:style>
  <w:style w:type="paragraph" w:customStyle="1" w:styleId="NormalUnindent">
    <w:name w:val="Normal Unindent"/>
    <w:basedOn w:val="Normlny"/>
    <w:pPr>
      <w:keepLines/>
      <w:spacing w:before="60" w:after="60"/>
    </w:pPr>
    <w:rPr>
      <w:sz w:val="32"/>
      <w:lang w:val="cs-CZ" w:eastAsia="cs-CZ"/>
    </w:rPr>
  </w:style>
  <w:style w:type="paragraph" w:customStyle="1" w:styleId="NormalUnindentCont">
    <w:name w:val="Normal Unindent Cont"/>
    <w:basedOn w:val="NormalUnindent"/>
    <w:pPr>
      <w:spacing w:after="0"/>
      <w:jc w:val="left"/>
    </w:pPr>
  </w:style>
  <w:style w:type="paragraph" w:customStyle="1" w:styleId="Bullet">
    <w:name w:val="Bullet"/>
    <w:basedOn w:val="NormalUnindent"/>
    <w:pPr>
      <w:numPr>
        <w:numId w:val="5"/>
      </w:numPr>
      <w:spacing w:before="0" w:after="0"/>
    </w:pPr>
  </w:style>
  <w:style w:type="paragraph" w:customStyle="1" w:styleId="Odstavec">
    <w:name w:val="Odstavec"/>
    <w:basedOn w:val="Bullet"/>
    <w:pPr>
      <w:keepNext/>
      <w:numPr>
        <w:numId w:val="14"/>
      </w:numPr>
      <w:tabs>
        <w:tab w:val="clear" w:pos="360"/>
        <w:tab w:val="num" w:pos="965"/>
      </w:tabs>
      <w:spacing w:before="120"/>
      <w:ind w:left="357" w:hanging="357"/>
    </w:pPr>
    <w:rPr>
      <w:b/>
    </w:rPr>
  </w:style>
  <w:style w:type="character" w:styleId="CitciaHTML">
    <w:name w:val="HTML Cite"/>
    <w:basedOn w:val="Predvolenpsmoodseku"/>
    <w:semiHidden/>
    <w:rPr>
      <w:i/>
      <w:iCs/>
    </w:rPr>
  </w:style>
  <w:style w:type="character" w:styleId="Odkaznakomentr">
    <w:name w:val="annotation reference"/>
    <w:basedOn w:val="Predvolenpsmoodseku"/>
    <w:semiHidden/>
    <w:rPr>
      <w:sz w:val="16"/>
      <w:szCs w:val="16"/>
    </w:rPr>
  </w:style>
  <w:style w:type="paragraph" w:styleId="Textkomentra">
    <w:name w:val="annotation text"/>
    <w:basedOn w:val="Normlny"/>
    <w:link w:val="TextkomentraChar"/>
    <w:semiHidden/>
  </w:style>
  <w:style w:type="paragraph" w:styleId="Textbubliny">
    <w:name w:val="Balloon Text"/>
    <w:basedOn w:val="Normlny"/>
    <w:link w:val="TextbublinyChar"/>
    <w:uiPriority w:val="99"/>
    <w:semiHidden/>
    <w:unhideWhenUsed/>
    <w:rsid w:val="00E3060D"/>
    <w:rPr>
      <w:rFonts w:ascii="Tahoma" w:hAnsi="Tahoma" w:cs="Tahoma"/>
      <w:sz w:val="16"/>
      <w:szCs w:val="16"/>
    </w:rPr>
  </w:style>
  <w:style w:type="character" w:customStyle="1" w:styleId="TextbublinyChar">
    <w:name w:val="Text bubliny Char"/>
    <w:basedOn w:val="Predvolenpsmoodseku"/>
    <w:link w:val="Textbubliny"/>
    <w:uiPriority w:val="99"/>
    <w:semiHidden/>
    <w:rsid w:val="00E3060D"/>
    <w:rPr>
      <w:rFonts w:ascii="Tahoma" w:hAnsi="Tahoma" w:cs="Tahoma"/>
      <w:sz w:val="16"/>
      <w:szCs w:val="16"/>
      <w:lang w:val="en-US" w:eastAsia="en-US"/>
    </w:rPr>
  </w:style>
  <w:style w:type="paragraph" w:styleId="Odsekzoznamu">
    <w:name w:val="List Paragraph"/>
    <w:aliases w:val="Zoznam použitej literatúry"/>
    <w:basedOn w:val="Normlny"/>
    <w:uiPriority w:val="34"/>
    <w:rsid w:val="00E3060D"/>
    <w:pPr>
      <w:ind w:left="720"/>
      <w:contextualSpacing/>
    </w:pPr>
  </w:style>
  <w:style w:type="table" w:styleId="Mriekatabuky">
    <w:name w:val="Table Grid"/>
    <w:basedOn w:val="Normlnatabuka"/>
    <w:uiPriority w:val="59"/>
    <w:rsid w:val="00E3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942F53"/>
  </w:style>
  <w:style w:type="character" w:customStyle="1" w:styleId="TextpoznmkypodiarouChar">
    <w:name w:val="Text poznámky pod čiarou Char"/>
    <w:basedOn w:val="Predvolenpsmoodseku"/>
    <w:link w:val="Textpoznmkypodiarou"/>
    <w:uiPriority w:val="99"/>
    <w:semiHidden/>
    <w:rsid w:val="00942F53"/>
    <w:rPr>
      <w:rFonts w:asciiTheme="minorHAnsi" w:hAnsiTheme="minorHAnsi"/>
      <w:iCs/>
      <w:lang w:eastAsia="en-US"/>
    </w:rPr>
  </w:style>
  <w:style w:type="character" w:styleId="Odkaznapoznmkupodiarou">
    <w:name w:val="footnote reference"/>
    <w:basedOn w:val="Predvolenpsmoodseku"/>
    <w:uiPriority w:val="99"/>
    <w:semiHidden/>
    <w:unhideWhenUsed/>
    <w:rsid w:val="00942F53"/>
    <w:rPr>
      <w:vertAlign w:val="superscript"/>
    </w:rPr>
  </w:style>
  <w:style w:type="paragraph" w:styleId="Zkladntext2">
    <w:name w:val="Body Text 2"/>
    <w:basedOn w:val="Normlny"/>
    <w:link w:val="Zkladntext2Char"/>
    <w:uiPriority w:val="99"/>
    <w:semiHidden/>
    <w:unhideWhenUsed/>
    <w:rsid w:val="00E046BC"/>
    <w:pPr>
      <w:spacing w:after="120" w:line="480" w:lineRule="auto"/>
    </w:pPr>
  </w:style>
  <w:style w:type="character" w:customStyle="1" w:styleId="Zkladntext2Char">
    <w:name w:val="Základný text 2 Char"/>
    <w:basedOn w:val="Predvolenpsmoodseku"/>
    <w:link w:val="Zkladntext2"/>
    <w:uiPriority w:val="99"/>
    <w:semiHidden/>
    <w:rsid w:val="00E046BC"/>
    <w:rPr>
      <w:rFonts w:asciiTheme="minorHAnsi" w:hAnsiTheme="minorHAnsi"/>
      <w:iCs/>
      <w:lang w:eastAsia="en-US"/>
    </w:rPr>
  </w:style>
  <w:style w:type="paragraph" w:styleId="Textvysvetlivky">
    <w:name w:val="endnote text"/>
    <w:basedOn w:val="Normlny"/>
    <w:link w:val="TextvysvetlivkyChar"/>
    <w:uiPriority w:val="99"/>
    <w:semiHidden/>
    <w:unhideWhenUsed/>
    <w:rsid w:val="005D1CDE"/>
  </w:style>
  <w:style w:type="character" w:customStyle="1" w:styleId="TextvysvetlivkyChar">
    <w:name w:val="Text vysvetlivky Char"/>
    <w:basedOn w:val="Predvolenpsmoodseku"/>
    <w:link w:val="Textvysvetlivky"/>
    <w:uiPriority w:val="99"/>
    <w:semiHidden/>
    <w:rsid w:val="005D1CDE"/>
    <w:rPr>
      <w:rFonts w:asciiTheme="minorHAnsi" w:hAnsiTheme="minorHAnsi"/>
      <w:iCs/>
      <w:lang w:eastAsia="en-US"/>
    </w:rPr>
  </w:style>
  <w:style w:type="character" w:styleId="Odkaznavysvetlivku">
    <w:name w:val="endnote reference"/>
    <w:basedOn w:val="Predvolenpsmoodseku"/>
    <w:uiPriority w:val="99"/>
    <w:semiHidden/>
    <w:unhideWhenUsed/>
    <w:rsid w:val="005D1CDE"/>
    <w:rPr>
      <w:vertAlign w:val="superscript"/>
    </w:rPr>
  </w:style>
  <w:style w:type="paragraph" w:styleId="Revzia">
    <w:name w:val="Revision"/>
    <w:hidden/>
    <w:uiPriority w:val="99"/>
    <w:semiHidden/>
    <w:rsid w:val="00A86126"/>
    <w:rPr>
      <w:rFonts w:asciiTheme="minorHAnsi" w:hAnsiTheme="minorHAnsi"/>
      <w:iCs/>
      <w:lang w:eastAsia="en-US"/>
    </w:rPr>
  </w:style>
  <w:style w:type="paragraph" w:customStyle="1" w:styleId="Autor-kolite-pracovisko">
    <w:name w:val="Autor-školiteľ-pracovisko"/>
    <w:basedOn w:val="Normlny"/>
    <w:link w:val="Autor-kolite-pracoviskoChar"/>
    <w:qFormat/>
    <w:rsid w:val="00BA3AE1"/>
    <w:pPr>
      <w:jc w:val="center"/>
    </w:pPr>
    <w:rPr>
      <w:sz w:val="24"/>
    </w:rPr>
  </w:style>
  <w:style w:type="paragraph" w:customStyle="1" w:styleId="Abstrakt">
    <w:name w:val="Abstrakt"/>
    <w:basedOn w:val="Nadpis2"/>
    <w:link w:val="AbstraktChar"/>
    <w:rsid w:val="005B37C6"/>
  </w:style>
  <w:style w:type="character" w:customStyle="1" w:styleId="Autor-kolite-pracoviskoChar">
    <w:name w:val="Autor-školiteľ-pracovisko Char"/>
    <w:basedOn w:val="Predvolenpsmoodseku"/>
    <w:link w:val="Autor-kolite-pracovisko"/>
    <w:rsid w:val="00BA3AE1"/>
    <w:rPr>
      <w:rFonts w:asciiTheme="minorHAnsi" w:hAnsiTheme="minorHAnsi"/>
      <w:iCs/>
      <w:sz w:val="24"/>
      <w:lang w:eastAsia="en-US"/>
    </w:rPr>
  </w:style>
  <w:style w:type="paragraph" w:customStyle="1" w:styleId="text">
    <w:name w:val="text"/>
    <w:basedOn w:val="Normlny"/>
    <w:link w:val="textChar"/>
    <w:rsid w:val="003B5B08"/>
    <w:pPr>
      <w:ind w:firstLine="0"/>
    </w:pPr>
  </w:style>
  <w:style w:type="character" w:customStyle="1" w:styleId="Nadpis2Char">
    <w:name w:val="Nadpis 2 Char"/>
    <w:basedOn w:val="Predvolenpsmoodseku"/>
    <w:link w:val="Nadpis2"/>
    <w:rsid w:val="005B37C6"/>
    <w:rPr>
      <w:rFonts w:asciiTheme="minorHAnsi" w:hAnsiTheme="minorHAnsi"/>
      <w:b/>
      <w:iCs/>
      <w:sz w:val="22"/>
      <w:szCs w:val="22"/>
      <w:lang w:eastAsia="en-US"/>
    </w:rPr>
  </w:style>
  <w:style w:type="character" w:customStyle="1" w:styleId="AbstraktChar">
    <w:name w:val="Abstrakt Char"/>
    <w:basedOn w:val="Nadpis2Char"/>
    <w:link w:val="Abstrakt"/>
    <w:rsid w:val="005B37C6"/>
    <w:rPr>
      <w:rFonts w:asciiTheme="minorHAnsi" w:hAnsiTheme="minorHAnsi"/>
      <w:b/>
      <w:iCs/>
      <w:sz w:val="22"/>
      <w:szCs w:val="22"/>
      <w:lang w:eastAsia="en-US"/>
    </w:rPr>
  </w:style>
  <w:style w:type="paragraph" w:customStyle="1" w:styleId="Nadpis">
    <w:name w:val="Nadpis"/>
    <w:basedOn w:val="Nadpis2"/>
    <w:next w:val="Prvodsek"/>
    <w:link w:val="NadpisChar"/>
    <w:qFormat/>
    <w:rsid w:val="005B37C6"/>
  </w:style>
  <w:style w:type="character" w:customStyle="1" w:styleId="Zarkazkladnhotextu2Char">
    <w:name w:val="Zarážka základného textu 2 Char"/>
    <w:basedOn w:val="Predvolenpsmoodseku"/>
    <w:link w:val="Zarkazkladnhotextu2"/>
    <w:semiHidden/>
    <w:rsid w:val="005B37C6"/>
    <w:rPr>
      <w:rFonts w:asciiTheme="minorHAnsi" w:hAnsiTheme="minorHAnsi"/>
      <w:i/>
      <w:iCs/>
      <w:lang w:eastAsia="en-US"/>
    </w:rPr>
  </w:style>
  <w:style w:type="character" w:customStyle="1" w:styleId="PrvodsekChar">
    <w:name w:val="Prvý odsek Char"/>
    <w:basedOn w:val="Zarkazkladnhotextu2Char"/>
    <w:link w:val="Prvodsek"/>
    <w:rsid w:val="005B37C6"/>
    <w:rPr>
      <w:rFonts w:asciiTheme="minorHAnsi" w:hAnsiTheme="minorHAnsi"/>
      <w:i w:val="0"/>
      <w:iCs/>
      <w:lang w:eastAsia="en-US"/>
    </w:rPr>
  </w:style>
  <w:style w:type="character" w:customStyle="1" w:styleId="textChar">
    <w:name w:val="text Char"/>
    <w:basedOn w:val="PrvodsekChar"/>
    <w:link w:val="text"/>
    <w:rsid w:val="003B5B08"/>
    <w:rPr>
      <w:rFonts w:asciiTheme="minorHAnsi" w:hAnsiTheme="minorHAnsi"/>
      <w:i w:val="0"/>
      <w:iCs/>
      <w:lang w:eastAsia="en-US"/>
    </w:rPr>
  </w:style>
  <w:style w:type="character" w:customStyle="1" w:styleId="NadpisChar">
    <w:name w:val="Nadpis Char"/>
    <w:basedOn w:val="Nadpis2Char"/>
    <w:link w:val="Nadpis"/>
    <w:rsid w:val="005B37C6"/>
    <w:rPr>
      <w:rFonts w:asciiTheme="minorHAnsi" w:hAnsiTheme="minorHAnsi"/>
      <w:b/>
      <w:iCs/>
      <w:sz w:val="22"/>
      <w:szCs w:val="22"/>
      <w:lang w:eastAsia="en-US"/>
    </w:rPr>
  </w:style>
  <w:style w:type="paragraph" w:customStyle="1" w:styleId="NzovAJ">
    <w:name w:val="Názov AJ"/>
    <w:basedOn w:val="Normlny"/>
    <w:qFormat/>
    <w:rsid w:val="00E5454C"/>
    <w:pPr>
      <w:jc w:val="center"/>
    </w:pPr>
    <w:rPr>
      <w:sz w:val="32"/>
      <w:szCs w:val="32"/>
      <w:lang w:val="en-GB"/>
    </w:rPr>
  </w:style>
  <w:style w:type="paragraph" w:customStyle="1" w:styleId="NzovSJ">
    <w:name w:val="Názov SJ"/>
    <w:basedOn w:val="Nadpis1"/>
    <w:qFormat/>
    <w:rsid w:val="00E5454C"/>
  </w:style>
  <w:style w:type="paragraph" w:customStyle="1" w:styleId="Obrzokgraf">
    <w:name w:val="Obrázok;graf"/>
    <w:basedOn w:val="Normlny"/>
    <w:qFormat/>
    <w:rsid w:val="00E5454C"/>
    <w:pPr>
      <w:ind w:firstLine="0"/>
    </w:pPr>
  </w:style>
  <w:style w:type="paragraph" w:customStyle="1" w:styleId="Zoznampouitejliteratr">
    <w:name w:val="Zoznam použitej literatúr"/>
    <w:basedOn w:val="Odsekzoznamu"/>
    <w:qFormat/>
    <w:rsid w:val="00E5454C"/>
    <w:pPr>
      <w:numPr>
        <w:numId w:val="18"/>
      </w:numPr>
      <w:tabs>
        <w:tab w:val="clear" w:pos="740"/>
        <w:tab w:val="num" w:pos="284"/>
      </w:tabs>
      <w:ind w:left="284" w:hanging="284"/>
    </w:pPr>
  </w:style>
  <w:style w:type="paragraph" w:customStyle="1" w:styleId="email">
    <w:name w:val="email"/>
    <w:basedOn w:val="Textvysvetlivky"/>
    <w:link w:val="emailChar"/>
    <w:qFormat/>
    <w:rsid w:val="005D1065"/>
  </w:style>
  <w:style w:type="character" w:customStyle="1" w:styleId="emailChar">
    <w:name w:val="email Char"/>
    <w:basedOn w:val="TextvysvetlivkyChar"/>
    <w:link w:val="email"/>
    <w:rsid w:val="005D1065"/>
    <w:rPr>
      <w:rFonts w:asciiTheme="minorHAnsi" w:hAnsiTheme="minorHAnsi"/>
      <w:iCs/>
      <w:lang w:eastAsia="en-US"/>
    </w:rPr>
  </w:style>
  <w:style w:type="paragraph" w:customStyle="1" w:styleId="Odsek">
    <w:name w:val="Odsek"/>
    <w:basedOn w:val="Prvodsek"/>
    <w:link w:val="OdsekChar"/>
    <w:qFormat/>
    <w:rsid w:val="002D43D7"/>
    <w:pPr>
      <w:ind w:firstLine="284"/>
    </w:pPr>
  </w:style>
  <w:style w:type="character" w:customStyle="1" w:styleId="OdsekChar">
    <w:name w:val="Odsek Char"/>
    <w:basedOn w:val="PrvodsekChar"/>
    <w:link w:val="Odsek"/>
    <w:rsid w:val="002D43D7"/>
    <w:rPr>
      <w:rFonts w:asciiTheme="minorHAnsi" w:hAnsiTheme="minorHAnsi"/>
      <w:i w:val="0"/>
      <w:iCs/>
      <w:lang w:eastAsia="en-US"/>
    </w:rPr>
  </w:style>
  <w:style w:type="paragraph" w:customStyle="1" w:styleId="Nadpis5">
    <w:name w:val="Nadpis5"/>
    <w:basedOn w:val="Nadpis1"/>
    <w:next w:val="Prvodsek"/>
    <w:link w:val="Nadpis5Char"/>
    <w:rsid w:val="000A77EE"/>
    <w:pPr>
      <w:numPr>
        <w:numId w:val="31"/>
      </w:numPr>
      <w:spacing w:before="240"/>
      <w:ind w:left="284" w:hanging="284"/>
      <w:jc w:val="left"/>
    </w:pPr>
    <w:rPr>
      <w:sz w:val="24"/>
    </w:rPr>
  </w:style>
  <w:style w:type="paragraph" w:customStyle="1" w:styleId="Podnadpis">
    <w:name w:val="Podnadpis"/>
    <w:basedOn w:val="Nadpis2"/>
    <w:next w:val="Prvodsek"/>
    <w:link w:val="PodnadpisChar"/>
    <w:rsid w:val="000A77EE"/>
    <w:pPr>
      <w:numPr>
        <w:ilvl w:val="1"/>
        <w:numId w:val="30"/>
      </w:numPr>
      <w:jc w:val="left"/>
    </w:pPr>
    <w:rPr>
      <w:sz w:val="24"/>
      <w:szCs w:val="24"/>
    </w:rPr>
  </w:style>
  <w:style w:type="character" w:customStyle="1" w:styleId="Nadpis5Char">
    <w:name w:val="Nadpis5 Char"/>
    <w:basedOn w:val="NadpisChar"/>
    <w:link w:val="Nadpis5"/>
    <w:rsid w:val="000A77EE"/>
    <w:rPr>
      <w:rFonts w:asciiTheme="minorHAnsi" w:hAnsiTheme="minorHAnsi"/>
      <w:b/>
      <w:iCs/>
      <w:sz w:val="24"/>
      <w:szCs w:val="28"/>
      <w:lang w:eastAsia="en-US"/>
    </w:rPr>
  </w:style>
  <w:style w:type="character" w:customStyle="1" w:styleId="PodnadpisChar">
    <w:name w:val="Podnadpis Char"/>
    <w:basedOn w:val="NadpisChar"/>
    <w:link w:val="Podnadpis"/>
    <w:rsid w:val="000A77EE"/>
    <w:rPr>
      <w:rFonts w:asciiTheme="minorHAnsi" w:hAnsiTheme="minorHAnsi"/>
      <w:b/>
      <w:iCs/>
      <w:sz w:val="24"/>
      <w:szCs w:val="24"/>
      <w:lang w:eastAsia="en-US"/>
    </w:rPr>
  </w:style>
  <w:style w:type="paragraph" w:styleId="Predmetkomentra">
    <w:name w:val="annotation subject"/>
    <w:basedOn w:val="Textkomentra"/>
    <w:next w:val="Textkomentra"/>
    <w:link w:val="PredmetkomentraChar"/>
    <w:uiPriority w:val="99"/>
    <w:semiHidden/>
    <w:unhideWhenUsed/>
    <w:rsid w:val="00FC2F1B"/>
    <w:rPr>
      <w:b/>
      <w:bCs/>
    </w:rPr>
  </w:style>
  <w:style w:type="character" w:customStyle="1" w:styleId="TextkomentraChar">
    <w:name w:val="Text komentára Char"/>
    <w:basedOn w:val="Predvolenpsmoodseku"/>
    <w:link w:val="Textkomentra"/>
    <w:semiHidden/>
    <w:rsid w:val="00FC2F1B"/>
    <w:rPr>
      <w:rFonts w:asciiTheme="minorHAnsi" w:hAnsiTheme="minorHAnsi"/>
      <w:iCs/>
      <w:lang w:eastAsia="en-US"/>
    </w:rPr>
  </w:style>
  <w:style w:type="character" w:customStyle="1" w:styleId="PredmetkomentraChar">
    <w:name w:val="Predmet komentára Char"/>
    <w:basedOn w:val="TextkomentraChar"/>
    <w:link w:val="Predmetkomentra"/>
    <w:uiPriority w:val="99"/>
    <w:semiHidden/>
    <w:rsid w:val="00FC2F1B"/>
    <w:rPr>
      <w:rFonts w:asciiTheme="minorHAnsi" w:hAnsiTheme="minorHAnsi"/>
      <w:b/>
      <w:bCs/>
      <w:iCs/>
      <w:lang w:eastAsia="en-US"/>
    </w:rPr>
  </w:style>
  <w:style w:type="character" w:customStyle="1" w:styleId="Nevyrieenzmienka1">
    <w:name w:val="Nevyriešená zmienka1"/>
    <w:basedOn w:val="Predvolenpsmoodseku"/>
    <w:uiPriority w:val="99"/>
    <w:semiHidden/>
    <w:unhideWhenUsed/>
    <w:rsid w:val="00A81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3142">
      <w:bodyDiv w:val="1"/>
      <w:marLeft w:val="0"/>
      <w:marRight w:val="0"/>
      <w:marTop w:val="0"/>
      <w:marBottom w:val="0"/>
      <w:divBdr>
        <w:top w:val="none" w:sz="0" w:space="0" w:color="auto"/>
        <w:left w:val="none" w:sz="0" w:space="0" w:color="auto"/>
        <w:bottom w:val="none" w:sz="0" w:space="0" w:color="auto"/>
        <w:right w:val="none" w:sz="0" w:space="0" w:color="auto"/>
      </w:divBdr>
      <w:divsChild>
        <w:div w:id="84501091">
          <w:marLeft w:val="0"/>
          <w:marRight w:val="0"/>
          <w:marTop w:val="0"/>
          <w:marBottom w:val="0"/>
          <w:divBdr>
            <w:top w:val="none" w:sz="0" w:space="0" w:color="auto"/>
            <w:left w:val="none" w:sz="0" w:space="0" w:color="auto"/>
            <w:bottom w:val="none" w:sz="0" w:space="0" w:color="auto"/>
            <w:right w:val="none" w:sz="0" w:space="0" w:color="auto"/>
          </w:divBdr>
        </w:div>
      </w:divsChild>
    </w:div>
    <w:div w:id="1993754941">
      <w:bodyDiv w:val="1"/>
      <w:marLeft w:val="0"/>
      <w:marRight w:val="0"/>
      <w:marTop w:val="0"/>
      <w:marBottom w:val="0"/>
      <w:divBdr>
        <w:top w:val="none" w:sz="0" w:space="0" w:color="auto"/>
        <w:left w:val="none" w:sz="0" w:space="0" w:color="auto"/>
        <w:bottom w:val="none" w:sz="0" w:space="0" w:color="auto"/>
        <w:right w:val="none" w:sz="0" w:space="0" w:color="auto"/>
      </w:divBdr>
      <w:divsChild>
        <w:div w:id="802383008">
          <w:marLeft w:val="0"/>
          <w:marRight w:val="0"/>
          <w:marTop w:val="0"/>
          <w:marBottom w:val="0"/>
          <w:divBdr>
            <w:top w:val="none" w:sz="0" w:space="0" w:color="auto"/>
            <w:left w:val="none" w:sz="0" w:space="0" w:color="auto"/>
            <w:bottom w:val="none" w:sz="0" w:space="0" w:color="auto"/>
            <w:right w:val="none" w:sz="0" w:space="0" w:color="auto"/>
          </w:divBdr>
          <w:divsChild>
            <w:div w:id="1833525916">
              <w:marLeft w:val="0"/>
              <w:marRight w:val="0"/>
              <w:marTop w:val="0"/>
              <w:marBottom w:val="0"/>
              <w:divBdr>
                <w:top w:val="none" w:sz="0" w:space="0" w:color="auto"/>
                <w:left w:val="none" w:sz="0" w:space="0" w:color="auto"/>
                <w:bottom w:val="none" w:sz="0" w:space="0" w:color="auto"/>
                <w:right w:val="none" w:sz="0" w:space="0" w:color="auto"/>
              </w:divBdr>
            </w:div>
            <w:div w:id="256641636">
              <w:marLeft w:val="0"/>
              <w:marRight w:val="0"/>
              <w:marTop w:val="0"/>
              <w:marBottom w:val="0"/>
              <w:divBdr>
                <w:top w:val="none" w:sz="0" w:space="0" w:color="auto"/>
                <w:left w:val="none" w:sz="0" w:space="0" w:color="auto"/>
                <w:bottom w:val="none" w:sz="0" w:space="0" w:color="auto"/>
                <w:right w:val="none" w:sz="0" w:space="0" w:color="auto"/>
              </w:divBdr>
            </w:div>
            <w:div w:id="4880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ukf.sk/sk/zaverecne-prac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DB1B-3E64-4185-97D9-544C3EF7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444</Words>
  <Characters>8233</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Author Guidelines for 8</vt:lpstr>
    </vt:vector>
  </TitlesOfParts>
  <Company>IEEE Computer Society</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rado</cp:lastModifiedBy>
  <cp:revision>1</cp:revision>
  <cp:lastPrinted>2008-08-17T14:47:00Z</cp:lastPrinted>
  <dcterms:created xsi:type="dcterms:W3CDTF">2025-01-29T20:54:00Z</dcterms:created>
  <dcterms:modified xsi:type="dcterms:W3CDTF">2025-02-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9201744e5f7cd2124cac72a45970494e886a3b10b07f3fd3bbc4331aad144</vt:lpwstr>
  </property>
</Properties>
</file>